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9E890" w14:textId="2C29D7E7" w:rsidR="008F6021" w:rsidRPr="004378AE" w:rsidRDefault="004378AE">
      <w:pPr>
        <w:rPr>
          <w:i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14:paraId="1E127A89" w14:textId="5C4C8DF6" w:rsidR="00015F87" w:rsidRDefault="004378AE" w:rsidP="00215A0C">
      <w:pPr>
        <w:spacing w:after="0"/>
        <w:jc w:val="center"/>
        <w:rPr>
          <w:i/>
          <w:sz w:val="28"/>
          <w:szCs w:val="28"/>
          <w:lang w:val="en-GB"/>
        </w:rPr>
      </w:pPr>
      <w:r w:rsidRPr="004378AE">
        <w:rPr>
          <w:b/>
          <w:i/>
          <w:sz w:val="28"/>
          <w:szCs w:val="28"/>
          <w:lang w:val="en-GB"/>
        </w:rPr>
        <w:t>S</w:t>
      </w:r>
      <w:r w:rsidRPr="004378AE">
        <w:rPr>
          <w:i/>
          <w:sz w:val="28"/>
          <w:szCs w:val="28"/>
          <w:lang w:val="en-GB"/>
        </w:rPr>
        <w:t>CIENCE AN</w:t>
      </w:r>
      <w:r w:rsidRPr="004378AE">
        <w:rPr>
          <w:b/>
          <w:i/>
          <w:sz w:val="28"/>
          <w:szCs w:val="28"/>
          <w:lang w:val="en-GB"/>
        </w:rPr>
        <w:t>D I</w:t>
      </w:r>
      <w:r w:rsidRPr="004378AE">
        <w:rPr>
          <w:i/>
          <w:sz w:val="28"/>
          <w:szCs w:val="28"/>
          <w:lang w:val="en-GB"/>
        </w:rPr>
        <w:t>NNOVATION</w:t>
      </w:r>
      <w:r w:rsidR="00A033A9">
        <w:rPr>
          <w:b/>
          <w:i/>
          <w:sz w:val="28"/>
          <w:szCs w:val="28"/>
          <w:lang w:val="en-GB"/>
        </w:rPr>
        <w:t xml:space="preserve"> - </w:t>
      </w:r>
      <w:r w:rsidRPr="00840BC0">
        <w:rPr>
          <w:b/>
          <w:i/>
          <w:sz w:val="28"/>
          <w:szCs w:val="28"/>
          <w:lang w:val="en-GB"/>
        </w:rPr>
        <w:t>S</w:t>
      </w:r>
      <w:r w:rsidRPr="00840BC0">
        <w:rPr>
          <w:i/>
          <w:sz w:val="28"/>
          <w:szCs w:val="28"/>
          <w:lang w:val="en-GB"/>
        </w:rPr>
        <w:t>LOVENIA</w:t>
      </w:r>
      <w:r w:rsidRPr="00840BC0">
        <w:rPr>
          <w:b/>
          <w:i/>
          <w:sz w:val="28"/>
          <w:szCs w:val="28"/>
          <w:lang w:val="en-GB"/>
        </w:rPr>
        <w:t>-</w:t>
      </w:r>
      <w:r w:rsidRPr="004378AE">
        <w:rPr>
          <w:b/>
          <w:i/>
          <w:sz w:val="28"/>
          <w:szCs w:val="28"/>
          <w:lang w:val="en-GB"/>
        </w:rPr>
        <w:t>I</w:t>
      </w:r>
      <w:r w:rsidRPr="004378AE">
        <w:rPr>
          <w:i/>
          <w:sz w:val="28"/>
          <w:szCs w:val="28"/>
          <w:lang w:val="en-GB"/>
        </w:rPr>
        <w:t>TALY</w:t>
      </w:r>
    </w:p>
    <w:p w14:paraId="1BDB0760" w14:textId="77777777" w:rsidR="00215A0C" w:rsidRPr="00215A0C" w:rsidRDefault="00215A0C" w:rsidP="004378AE">
      <w:pPr>
        <w:jc w:val="center"/>
        <w:rPr>
          <w:i/>
          <w:sz w:val="20"/>
          <w:szCs w:val="20"/>
          <w:lang w:val="en-GB"/>
        </w:rPr>
      </w:pPr>
    </w:p>
    <w:tbl>
      <w:tblPr>
        <w:tblStyle w:val="Grigliatabella"/>
        <w:tblW w:w="9214" w:type="dxa"/>
        <w:tblInd w:w="-5" w:type="dxa"/>
        <w:tblLook w:val="04A0" w:firstRow="1" w:lastRow="0" w:firstColumn="1" w:lastColumn="0" w:noHBand="0" w:noVBand="1"/>
      </w:tblPr>
      <w:tblGrid>
        <w:gridCol w:w="1560"/>
        <w:gridCol w:w="7654"/>
      </w:tblGrid>
      <w:tr w:rsidR="00242473" w:rsidRPr="000D043C" w14:paraId="65DEAA22" w14:textId="77777777" w:rsidTr="00C7680A">
        <w:tc>
          <w:tcPr>
            <w:tcW w:w="92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9E9C4A" w14:textId="08561BFA" w:rsidR="00242473" w:rsidRPr="000D043C" w:rsidRDefault="00D54A32" w:rsidP="00840BC0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bookmarkStart w:id="0" w:name="_Hlk123030308"/>
            <w:bookmarkStart w:id="1" w:name="_Hlk123028481"/>
            <w:r w:rsidRPr="000D043C">
              <w:rPr>
                <w:rFonts w:cstheme="minorHAnsi"/>
                <w:b/>
                <w:sz w:val="24"/>
                <w:szCs w:val="24"/>
                <w:lang w:val="en-GB"/>
              </w:rPr>
              <w:t xml:space="preserve">TUESDAY 5 DECEMBER 2023 </w:t>
            </w:r>
          </w:p>
        </w:tc>
      </w:tr>
      <w:tr w:rsidR="00B75F9F" w:rsidRPr="000D043C" w14:paraId="64CDE782" w14:textId="77777777" w:rsidTr="00C7680A">
        <w:tc>
          <w:tcPr>
            <w:tcW w:w="92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5398E" w14:textId="3B9294CB" w:rsidR="00B75F9F" w:rsidRPr="00840BC0" w:rsidRDefault="00C45853" w:rsidP="00A033A9">
            <w:pPr>
              <w:jc w:val="center"/>
              <w:rPr>
                <w:rFonts w:cstheme="minorHAnsi"/>
                <w:b/>
                <w:bCs/>
                <w:i/>
                <w:sz w:val="24"/>
                <w:szCs w:val="24"/>
                <w:lang w:val="en-GB"/>
              </w:rPr>
            </w:pPr>
            <w:r w:rsidRPr="00840BC0">
              <w:rPr>
                <w:rFonts w:cstheme="minorHAnsi"/>
                <w:b/>
                <w:bCs/>
                <w:i/>
                <w:sz w:val="24"/>
                <w:szCs w:val="24"/>
                <w:lang w:val="en-GB"/>
              </w:rPr>
              <w:t xml:space="preserve">Venue: </w:t>
            </w:r>
            <w:r w:rsidR="00A033A9" w:rsidRPr="00840BC0">
              <w:rPr>
                <w:rFonts w:cstheme="minorHAnsi"/>
                <w:b/>
                <w:bCs/>
                <w:i/>
                <w:sz w:val="24"/>
                <w:szCs w:val="24"/>
                <w:lang w:val="en-GB"/>
              </w:rPr>
              <w:t xml:space="preserve">Aula Marconi - </w:t>
            </w:r>
            <w:r w:rsidRPr="00840BC0">
              <w:rPr>
                <w:rFonts w:cstheme="minorHAnsi"/>
                <w:b/>
                <w:bCs/>
                <w:i/>
                <w:sz w:val="24"/>
                <w:szCs w:val="24"/>
                <w:lang w:val="en-GB"/>
              </w:rPr>
              <w:t xml:space="preserve">National Research Council of Italy, </w:t>
            </w:r>
            <w:r w:rsidR="000D043C" w:rsidRPr="00840BC0">
              <w:rPr>
                <w:rFonts w:cstheme="minorHAnsi"/>
                <w:b/>
                <w:bCs/>
                <w:i/>
                <w:sz w:val="24"/>
                <w:szCs w:val="24"/>
                <w:lang w:val="en-GB"/>
              </w:rPr>
              <w:t>Piazzale Aldo Moro 7,</w:t>
            </w:r>
            <w:r w:rsidR="003D57FA" w:rsidRPr="00840BC0">
              <w:rPr>
                <w:rFonts w:cstheme="minorHAnsi"/>
                <w:b/>
                <w:bCs/>
                <w:i/>
                <w:sz w:val="24"/>
                <w:szCs w:val="24"/>
                <w:lang w:val="en-GB"/>
              </w:rPr>
              <w:t xml:space="preserve"> </w:t>
            </w:r>
            <w:r w:rsidRPr="00840BC0">
              <w:rPr>
                <w:rFonts w:cstheme="minorHAnsi"/>
                <w:b/>
                <w:bCs/>
                <w:i/>
                <w:sz w:val="24"/>
                <w:szCs w:val="24"/>
                <w:lang w:val="en-GB"/>
              </w:rPr>
              <w:t>Rome</w:t>
            </w:r>
          </w:p>
        </w:tc>
      </w:tr>
      <w:tr w:rsidR="00242473" w:rsidRPr="000D043C" w14:paraId="720C40E1" w14:textId="77777777" w:rsidTr="00C7680A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41AC1C" w14:textId="16A751DF" w:rsidR="00242473" w:rsidRPr="000D043C" w:rsidRDefault="00105A38" w:rsidP="00BC2484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0D043C">
              <w:rPr>
                <w:rFonts w:cstheme="minorHAnsi"/>
                <w:sz w:val="24"/>
                <w:szCs w:val="24"/>
                <w:lang w:val="en-GB"/>
              </w:rPr>
              <w:t>9.30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7469D1" w14:textId="60C90E06" w:rsidR="00242473" w:rsidRPr="000D043C" w:rsidRDefault="00D54A32" w:rsidP="00C7680A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0D043C">
              <w:rPr>
                <w:rFonts w:cstheme="minorHAnsi"/>
                <w:sz w:val="24"/>
                <w:szCs w:val="24"/>
                <w:lang w:val="en-GB"/>
              </w:rPr>
              <w:t>Registration of participants</w:t>
            </w:r>
          </w:p>
        </w:tc>
      </w:tr>
      <w:tr w:rsidR="00242473" w:rsidRPr="000D043C" w14:paraId="168CB962" w14:textId="77777777" w:rsidTr="00C7680A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BB9444" w14:textId="3AA90B52" w:rsidR="00242473" w:rsidRPr="000D043C" w:rsidRDefault="00105A38" w:rsidP="00BC2484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0D043C">
              <w:rPr>
                <w:rFonts w:cstheme="minorHAnsi"/>
                <w:sz w:val="24"/>
                <w:szCs w:val="24"/>
                <w:lang w:val="en-GB"/>
              </w:rPr>
              <w:t>10.00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33E2B3" w14:textId="512324B3" w:rsidR="00242473" w:rsidRPr="000D043C" w:rsidRDefault="003D57FA" w:rsidP="003D57FA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0D043C">
              <w:rPr>
                <w:rFonts w:cstheme="minorHAnsi"/>
                <w:sz w:val="24"/>
                <w:szCs w:val="24"/>
                <w:lang w:val="en-GB"/>
              </w:rPr>
              <w:t xml:space="preserve">Welcome by </w:t>
            </w:r>
            <w:proofErr w:type="spellStart"/>
            <w:r w:rsidR="00BC2484" w:rsidRPr="00840BC0">
              <w:rPr>
                <w:rFonts w:cstheme="minorHAnsi"/>
                <w:sz w:val="24"/>
                <w:szCs w:val="24"/>
                <w:lang w:val="en-GB"/>
              </w:rPr>
              <w:t>d</w:t>
            </w:r>
            <w:r w:rsidR="00215A0C" w:rsidRPr="00840BC0">
              <w:rPr>
                <w:rFonts w:cstheme="minorHAnsi"/>
                <w:sz w:val="24"/>
                <w:szCs w:val="24"/>
                <w:lang w:val="en-GB"/>
              </w:rPr>
              <w:t>r</w:t>
            </w:r>
            <w:proofErr w:type="spellEnd"/>
            <w:r w:rsidR="00215A0C" w:rsidRPr="00840BC0">
              <w:rPr>
                <w:rFonts w:cstheme="minorHAnsi"/>
                <w:sz w:val="24"/>
                <w:szCs w:val="24"/>
                <w:lang w:val="en-GB"/>
              </w:rPr>
              <w:t xml:space="preserve"> G</w:t>
            </w:r>
            <w:r w:rsidR="00215A0C">
              <w:rPr>
                <w:rFonts w:cstheme="minorHAnsi"/>
                <w:sz w:val="24"/>
                <w:szCs w:val="24"/>
                <w:lang w:val="en-GB"/>
              </w:rPr>
              <w:t xml:space="preserve">iuseppe </w:t>
            </w:r>
            <w:proofErr w:type="spellStart"/>
            <w:r w:rsidR="00215A0C">
              <w:rPr>
                <w:rFonts w:cstheme="minorHAnsi"/>
                <w:sz w:val="24"/>
                <w:szCs w:val="24"/>
                <w:lang w:val="en-GB"/>
              </w:rPr>
              <w:t>Colpani</w:t>
            </w:r>
            <w:proofErr w:type="spellEnd"/>
            <w:r w:rsidR="000D043C" w:rsidRPr="000D043C">
              <w:rPr>
                <w:rFonts w:cstheme="minorHAnsi"/>
                <w:sz w:val="24"/>
                <w:szCs w:val="24"/>
                <w:lang w:val="en-GB"/>
              </w:rPr>
              <w:t>,</w:t>
            </w:r>
            <w:r w:rsidRPr="000D043C">
              <w:rPr>
                <w:rFonts w:cstheme="minorHAnsi"/>
                <w:sz w:val="24"/>
                <w:szCs w:val="24"/>
                <w:lang w:val="en-GB"/>
              </w:rPr>
              <w:t xml:space="preserve"> CNR</w:t>
            </w:r>
            <w:r w:rsidR="00215A0C">
              <w:rPr>
                <w:rFonts w:cstheme="minorHAnsi"/>
                <w:sz w:val="24"/>
                <w:szCs w:val="24"/>
                <w:lang w:val="en-GB"/>
              </w:rPr>
              <w:t xml:space="preserve"> Director General</w:t>
            </w:r>
          </w:p>
        </w:tc>
      </w:tr>
      <w:tr w:rsidR="00242473" w:rsidRPr="000D043C" w14:paraId="40B80D5E" w14:textId="77777777" w:rsidTr="0060130B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9C2970" w14:textId="37461F9C" w:rsidR="00242473" w:rsidRPr="000D043C" w:rsidRDefault="00581120" w:rsidP="00BC2484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10.10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EE8D86" w14:textId="7C82F884" w:rsidR="003D57FA" w:rsidRPr="000D043C" w:rsidRDefault="00581120" w:rsidP="00581120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0D043C">
              <w:rPr>
                <w:rFonts w:cstheme="minorHAnsi"/>
                <w:sz w:val="24"/>
                <w:szCs w:val="24"/>
                <w:lang w:val="en-GB"/>
              </w:rPr>
              <w:t xml:space="preserve">Opening address by </w:t>
            </w:r>
            <w:r w:rsidRPr="00840BC0">
              <w:rPr>
                <w:rFonts w:cstheme="minorHAnsi"/>
                <w:sz w:val="24"/>
                <w:szCs w:val="24"/>
                <w:lang w:val="en-GB"/>
              </w:rPr>
              <w:t>Minister</w:t>
            </w:r>
            <w:r w:rsidRPr="00BC2484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32636">
              <w:rPr>
                <w:rFonts w:cstheme="minorHAnsi"/>
                <w:sz w:val="24"/>
                <w:szCs w:val="24"/>
                <w:lang w:val="en-GB"/>
              </w:rPr>
              <w:t>dr</w:t>
            </w:r>
            <w:proofErr w:type="spellEnd"/>
            <w:r w:rsidRPr="000D043C">
              <w:rPr>
                <w:rFonts w:cstheme="minorHAnsi"/>
                <w:sz w:val="24"/>
                <w:szCs w:val="24"/>
                <w:lang w:val="en-GB"/>
              </w:rPr>
              <w:t xml:space="preserve"> Igor </w:t>
            </w:r>
            <w:proofErr w:type="spellStart"/>
            <w:r w:rsidRPr="000D043C">
              <w:rPr>
                <w:rFonts w:cstheme="minorHAnsi"/>
                <w:sz w:val="24"/>
                <w:szCs w:val="24"/>
                <w:lang w:val="en-GB"/>
              </w:rPr>
              <w:t>Papič</w:t>
            </w:r>
            <w:proofErr w:type="spellEnd"/>
            <w:r w:rsidRPr="000D043C">
              <w:rPr>
                <w:rFonts w:cstheme="minorHAnsi"/>
                <w:sz w:val="24"/>
                <w:szCs w:val="24"/>
                <w:lang w:val="en-GB"/>
              </w:rPr>
              <w:t>, Ministry of Higher Education, Science and Innovation of the Republic of Slovenia</w:t>
            </w:r>
          </w:p>
        </w:tc>
      </w:tr>
      <w:tr w:rsidR="00242473" w:rsidRPr="000D043C" w14:paraId="56B9FE54" w14:textId="77777777" w:rsidTr="0060130B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6D7980" w14:textId="117C2DA0" w:rsidR="00242473" w:rsidRPr="000D043C" w:rsidRDefault="00242473" w:rsidP="00BC2484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DB00C8" w14:textId="353D02E1" w:rsidR="00421A1E" w:rsidRPr="000D043C" w:rsidRDefault="008545CF" w:rsidP="00421A1E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0D043C">
              <w:rPr>
                <w:rFonts w:cstheme="minorHAnsi"/>
                <w:b/>
                <w:sz w:val="24"/>
                <w:szCs w:val="24"/>
                <w:lang w:val="en-GB"/>
              </w:rPr>
              <w:t>SCIENCE</w:t>
            </w:r>
            <w:r w:rsidR="00421A1E">
              <w:rPr>
                <w:rFonts w:cstheme="minorHAnsi"/>
                <w:b/>
                <w:sz w:val="24"/>
                <w:szCs w:val="24"/>
                <w:lang w:val="en-GB"/>
              </w:rPr>
              <w:t xml:space="preserve"> </w:t>
            </w:r>
            <w:r w:rsidR="00421A1E" w:rsidRPr="00421A1E">
              <w:rPr>
                <w:rFonts w:cstheme="minorHAnsi"/>
                <w:sz w:val="24"/>
                <w:szCs w:val="24"/>
                <w:lang w:val="en-GB"/>
              </w:rPr>
              <w:t xml:space="preserve">moderated by </w:t>
            </w:r>
            <w:proofErr w:type="spellStart"/>
            <w:r w:rsidR="00421A1E" w:rsidRPr="00421A1E">
              <w:rPr>
                <w:rFonts w:cstheme="minorHAnsi"/>
                <w:sz w:val="24"/>
                <w:szCs w:val="24"/>
                <w:lang w:val="en-GB"/>
              </w:rPr>
              <w:t>dr</w:t>
            </w:r>
            <w:proofErr w:type="spellEnd"/>
            <w:r w:rsidR="00421A1E" w:rsidRPr="00421A1E">
              <w:rPr>
                <w:rFonts w:cstheme="minorHAnsi"/>
                <w:sz w:val="24"/>
                <w:szCs w:val="24"/>
                <w:lang w:val="en-GB"/>
              </w:rPr>
              <w:t xml:space="preserve"> Antonella Tajani</w:t>
            </w:r>
          </w:p>
        </w:tc>
      </w:tr>
      <w:tr w:rsidR="00242473" w:rsidRPr="000D043C" w14:paraId="3051D6B3" w14:textId="77777777" w:rsidTr="0060130B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5EB827" w14:textId="6DD78D8E" w:rsidR="00242473" w:rsidRPr="000D043C" w:rsidRDefault="00581120" w:rsidP="00BC2484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10.15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E9A9DE" w14:textId="00FE211F" w:rsidR="008C4E58" w:rsidRPr="000D043C" w:rsidRDefault="000D043C" w:rsidP="008C4E58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0D043C">
              <w:rPr>
                <w:rFonts w:cstheme="minorHAnsi"/>
                <w:sz w:val="24"/>
                <w:szCs w:val="24"/>
                <w:lang w:val="en-GB"/>
              </w:rPr>
              <w:t>Brief</w:t>
            </w:r>
            <w:r w:rsidR="008C4E58" w:rsidRPr="000D043C">
              <w:rPr>
                <w:rFonts w:cstheme="minorHAnsi"/>
                <w:sz w:val="24"/>
                <w:szCs w:val="24"/>
                <w:lang w:val="en-GB"/>
              </w:rPr>
              <w:t xml:space="preserve"> overview on</w:t>
            </w:r>
            <w:r w:rsidR="00D54A32" w:rsidRPr="000D043C">
              <w:rPr>
                <w:rFonts w:cstheme="minorHAnsi"/>
                <w:sz w:val="24"/>
                <w:szCs w:val="24"/>
                <w:lang w:val="en-GB"/>
              </w:rPr>
              <w:t xml:space="preserve"> cooperation between the Jožef Stefan Institute (IJS) and the National Research Council (CNR)</w:t>
            </w:r>
            <w:r w:rsidR="005A3633" w:rsidRPr="000D043C">
              <w:rPr>
                <w:rFonts w:cstheme="minorHAnsi"/>
                <w:sz w:val="24"/>
                <w:szCs w:val="24"/>
                <w:lang w:val="en-GB"/>
              </w:rPr>
              <w:t xml:space="preserve"> by </w:t>
            </w:r>
          </w:p>
          <w:p w14:paraId="436D7029" w14:textId="0BDFE373" w:rsidR="008C4E58" w:rsidRPr="000D043C" w:rsidRDefault="00D32636" w:rsidP="008C4E58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Prof.</w:t>
            </w:r>
            <w:r w:rsidR="005A3633" w:rsidRPr="000D043C">
              <w:rPr>
                <w:rFonts w:cstheme="minorHAnsi"/>
                <w:sz w:val="24"/>
                <w:szCs w:val="24"/>
                <w:lang w:val="en-GB"/>
              </w:rPr>
              <w:t xml:space="preserve"> Boštjan Zalar,</w:t>
            </w:r>
            <w:r w:rsidR="008C4E58" w:rsidRPr="000D043C">
              <w:rPr>
                <w:rFonts w:cstheme="minorHAnsi"/>
                <w:sz w:val="24"/>
                <w:szCs w:val="24"/>
                <w:lang w:val="en-GB"/>
              </w:rPr>
              <w:t xml:space="preserve"> IJS</w:t>
            </w:r>
            <w:r w:rsidR="005A3633" w:rsidRPr="000D043C">
              <w:rPr>
                <w:rFonts w:cstheme="minorHAnsi"/>
                <w:sz w:val="24"/>
                <w:szCs w:val="24"/>
                <w:lang w:val="en-GB"/>
              </w:rPr>
              <w:t xml:space="preserve"> Director</w:t>
            </w:r>
            <w:r w:rsidR="008C4E58" w:rsidRPr="000D043C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="00B235AB" w:rsidRPr="000D043C">
              <w:rPr>
                <w:rFonts w:cstheme="minorHAnsi"/>
                <w:sz w:val="24"/>
                <w:szCs w:val="24"/>
                <w:lang w:val="en-GB"/>
              </w:rPr>
              <w:t>and</w:t>
            </w:r>
          </w:p>
          <w:p w14:paraId="24CB8FA1" w14:textId="2653B273" w:rsidR="005A3633" w:rsidRPr="00BC2484" w:rsidRDefault="00215A0C" w:rsidP="008C4E58">
            <w:pPr>
              <w:rPr>
                <w:rFonts w:cstheme="minorHAnsi"/>
                <w:sz w:val="24"/>
                <w:szCs w:val="24"/>
                <w:lang w:val="it-IT"/>
              </w:rPr>
            </w:pPr>
            <w:r w:rsidRPr="00BC2484">
              <w:rPr>
                <w:rFonts w:cstheme="minorHAnsi"/>
                <w:sz w:val="24"/>
                <w:szCs w:val="24"/>
                <w:lang w:val="it-IT"/>
              </w:rPr>
              <w:t>dr Giuseppe Colpani</w:t>
            </w:r>
            <w:r w:rsidR="005A3633" w:rsidRPr="00BC2484">
              <w:rPr>
                <w:rFonts w:cstheme="minorHAnsi"/>
                <w:sz w:val="24"/>
                <w:szCs w:val="24"/>
                <w:lang w:val="it-IT"/>
              </w:rPr>
              <w:t>, CNR</w:t>
            </w:r>
            <w:r w:rsidR="008C4E58" w:rsidRPr="00BC2484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BC2484">
              <w:rPr>
                <w:rFonts w:cstheme="minorHAnsi"/>
                <w:sz w:val="24"/>
                <w:szCs w:val="24"/>
                <w:lang w:val="it-IT"/>
              </w:rPr>
              <w:t>Director General</w:t>
            </w:r>
          </w:p>
        </w:tc>
      </w:tr>
      <w:tr w:rsidR="005A3633" w:rsidRPr="000D043C" w14:paraId="3453AF6D" w14:textId="77777777" w:rsidTr="0060130B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FC2130" w14:textId="70AF5095" w:rsidR="005A3633" w:rsidRPr="000D043C" w:rsidRDefault="00105A38" w:rsidP="00BC2484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840BC0">
              <w:rPr>
                <w:rFonts w:cstheme="minorHAnsi"/>
                <w:sz w:val="24"/>
                <w:szCs w:val="24"/>
                <w:lang w:val="en-GB"/>
              </w:rPr>
              <w:t>10.30</w:t>
            </w:r>
            <w:r w:rsidR="00044F24">
              <w:rPr>
                <w:rFonts w:cstheme="minorHAnsi"/>
                <w:sz w:val="24"/>
                <w:szCs w:val="24"/>
                <w:lang w:val="en-GB"/>
              </w:rPr>
              <w:t>-10.35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9222F3" w14:textId="0FB9F6B0" w:rsidR="00645BF8" w:rsidRPr="000D043C" w:rsidRDefault="006C0B7B" w:rsidP="00645BF8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 xml:space="preserve">Signing of the list </w:t>
            </w:r>
            <w:r w:rsidR="00D606BA" w:rsidRPr="00D606BA">
              <w:rPr>
                <w:rFonts w:cstheme="minorHAnsi"/>
                <w:sz w:val="24"/>
                <w:szCs w:val="24"/>
                <w:lang w:val="en-GB"/>
              </w:rPr>
              <w:t>of five joint research projects based on the Bilateral Agreement between IJS and CNR, Biennial Program 2024-2025</w:t>
            </w:r>
            <w:r w:rsidR="002B5F2F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</w:p>
        </w:tc>
      </w:tr>
      <w:tr w:rsidR="00242473" w:rsidRPr="000D043C" w14:paraId="7165E101" w14:textId="77777777" w:rsidTr="0060130B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B9E0AE" w14:textId="2689A0D0" w:rsidR="00242473" w:rsidRDefault="00044F24" w:rsidP="00044F24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10.35</w:t>
            </w:r>
          </w:p>
          <w:p w14:paraId="07B2FEE5" w14:textId="77777777" w:rsidR="009D0F44" w:rsidRDefault="009D0F44" w:rsidP="00BC2484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  <w:p w14:paraId="48563841" w14:textId="77777777" w:rsidR="009D0F44" w:rsidRDefault="009D0F44" w:rsidP="00BC2484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  <w:p w14:paraId="77A36E52" w14:textId="77777777" w:rsidR="009D0F44" w:rsidRDefault="009D0F44" w:rsidP="00BC2484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  <w:p w14:paraId="1C221E2A" w14:textId="77777777" w:rsidR="009D0F44" w:rsidRDefault="009D0F44" w:rsidP="00BC2484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  <w:p w14:paraId="0EEF0FFE" w14:textId="77777777" w:rsidR="009D0F44" w:rsidRDefault="009D0F44" w:rsidP="00BC2484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  <w:p w14:paraId="3412FA83" w14:textId="77777777" w:rsidR="009D0F44" w:rsidRDefault="009D0F44" w:rsidP="00BC2484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  <w:p w14:paraId="4DD09C5E" w14:textId="77777777" w:rsidR="009D0F44" w:rsidRDefault="009D0F44" w:rsidP="00BC2484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  <w:p w14:paraId="740C5B1F" w14:textId="77777777" w:rsidR="009D0F44" w:rsidRDefault="009D0F44" w:rsidP="00BC2484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  <w:p w14:paraId="540746C8" w14:textId="77777777" w:rsidR="009D0F44" w:rsidRDefault="009D0F44" w:rsidP="00BC2484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  <w:p w14:paraId="46F8C697" w14:textId="0022EC11" w:rsidR="009D0F44" w:rsidRDefault="004264C1" w:rsidP="00BC2484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11.30-11.45</w:t>
            </w:r>
          </w:p>
          <w:p w14:paraId="4EA6683E" w14:textId="110D5168" w:rsidR="009D0F44" w:rsidRPr="000D043C" w:rsidRDefault="009D0F44" w:rsidP="00BC2484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53EAD0" w14:textId="77777777" w:rsidR="00044F24" w:rsidRDefault="00044F24" w:rsidP="005A3633">
            <w:pPr>
              <w:rPr>
                <w:rFonts w:cstheme="minorHAnsi"/>
                <w:sz w:val="24"/>
                <w:szCs w:val="24"/>
                <w:u w:val="single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Presentation of five joint research projects</w:t>
            </w:r>
            <w:r w:rsidRPr="002B5F2F">
              <w:rPr>
                <w:rFonts w:cstheme="minorHAnsi"/>
                <w:sz w:val="24"/>
                <w:szCs w:val="24"/>
                <w:u w:val="single"/>
                <w:lang w:val="en-GB"/>
              </w:rPr>
              <w:t xml:space="preserve"> </w:t>
            </w:r>
          </w:p>
          <w:p w14:paraId="03F0749C" w14:textId="51C79960" w:rsidR="00D606BA" w:rsidRDefault="008C4E58" w:rsidP="005A3633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2B5F2F">
              <w:rPr>
                <w:rFonts w:cstheme="minorHAnsi"/>
                <w:sz w:val="24"/>
                <w:szCs w:val="24"/>
                <w:u w:val="single"/>
                <w:lang w:val="en-GB"/>
              </w:rPr>
              <w:t>Project 1</w:t>
            </w:r>
            <w:r w:rsidRPr="000D043C">
              <w:rPr>
                <w:rFonts w:cstheme="minorHAnsi"/>
                <w:sz w:val="24"/>
                <w:szCs w:val="24"/>
                <w:lang w:val="en-GB"/>
              </w:rPr>
              <w:t xml:space="preserve">: </w:t>
            </w:r>
            <w:r w:rsidR="00D606BA" w:rsidRPr="00D606BA">
              <w:rPr>
                <w:rFonts w:cstheme="minorHAnsi"/>
                <w:sz w:val="24"/>
                <w:szCs w:val="24"/>
                <w:lang w:val="en-GB"/>
              </w:rPr>
              <w:t xml:space="preserve">Nano-driven </w:t>
            </w:r>
            <w:proofErr w:type="spellStart"/>
            <w:r w:rsidR="00D606BA" w:rsidRPr="00D606BA">
              <w:rPr>
                <w:rFonts w:cstheme="minorHAnsi"/>
                <w:sz w:val="24"/>
                <w:szCs w:val="24"/>
                <w:lang w:val="en-GB"/>
              </w:rPr>
              <w:t>ferroic</w:t>
            </w:r>
            <w:proofErr w:type="spellEnd"/>
            <w:r w:rsidR="00D606BA" w:rsidRPr="00D606BA">
              <w:rPr>
                <w:rFonts w:cstheme="minorHAnsi"/>
                <w:sz w:val="24"/>
                <w:szCs w:val="24"/>
                <w:lang w:val="en-GB"/>
              </w:rPr>
              <w:t xml:space="preserve"> coupling in hexaferrites </w:t>
            </w:r>
            <w:r w:rsidR="002B5F2F">
              <w:rPr>
                <w:rFonts w:cstheme="minorHAnsi"/>
                <w:sz w:val="24"/>
                <w:szCs w:val="24"/>
                <w:lang w:val="en-GB"/>
              </w:rPr>
              <w:t>–</w:t>
            </w:r>
            <w:r w:rsidR="00D606BA" w:rsidRPr="00D606BA">
              <w:rPr>
                <w:rFonts w:cstheme="minorHAnsi"/>
                <w:sz w:val="24"/>
                <w:szCs w:val="24"/>
                <w:lang w:val="en-GB"/>
              </w:rPr>
              <w:t xml:space="preserve"> NANOFER</w:t>
            </w:r>
          </w:p>
          <w:p w14:paraId="408230D0" w14:textId="33FCD5B0" w:rsidR="002B5F2F" w:rsidRPr="000D043C" w:rsidRDefault="002B5F2F" w:rsidP="005A3633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presented by</w:t>
            </w:r>
            <w:r w:rsidR="00D32636">
              <w:rPr>
                <w:rFonts w:cstheme="minorHAnsi"/>
                <w:sz w:val="24"/>
                <w:szCs w:val="24"/>
                <w:lang w:val="en-GB"/>
              </w:rPr>
              <w:t xml:space="preserve"> Prof.</w:t>
            </w:r>
            <w:r w:rsidR="008A51B0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GB"/>
              </w:rPr>
              <w:t>Darja Lisjak and Layla Martin Samos Colomer</w:t>
            </w:r>
          </w:p>
          <w:p w14:paraId="5D9E1BBE" w14:textId="19F8A3E0" w:rsidR="005A3633" w:rsidRPr="000D043C" w:rsidRDefault="008C4E58" w:rsidP="005A3633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0D043C">
              <w:rPr>
                <w:rFonts w:cstheme="minorHAnsi"/>
                <w:sz w:val="24"/>
                <w:szCs w:val="24"/>
                <w:lang w:val="en-GB"/>
              </w:rPr>
              <w:t xml:space="preserve">Q&amp;A </w:t>
            </w:r>
          </w:p>
          <w:p w14:paraId="28A3B3B8" w14:textId="0994E17D" w:rsidR="005A3633" w:rsidRDefault="00D606BA" w:rsidP="005A3633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2B5F2F">
              <w:rPr>
                <w:rFonts w:cstheme="minorHAnsi"/>
                <w:sz w:val="24"/>
                <w:szCs w:val="24"/>
                <w:u w:val="single"/>
                <w:lang w:val="en-GB"/>
              </w:rPr>
              <w:t>Project 2</w:t>
            </w:r>
            <w:r>
              <w:rPr>
                <w:rFonts w:cstheme="minorHAnsi"/>
                <w:sz w:val="24"/>
                <w:szCs w:val="24"/>
                <w:lang w:val="en-GB"/>
              </w:rPr>
              <w:t>:</w:t>
            </w:r>
            <w:r>
              <w:t xml:space="preserve"> </w:t>
            </w:r>
            <w:r w:rsidRPr="00D606BA">
              <w:rPr>
                <w:rFonts w:cstheme="minorHAnsi"/>
                <w:sz w:val="24"/>
                <w:szCs w:val="24"/>
                <w:lang w:val="en-GB"/>
              </w:rPr>
              <w:t xml:space="preserve">Active </w:t>
            </w:r>
            <w:proofErr w:type="spellStart"/>
            <w:r w:rsidRPr="00D606BA">
              <w:rPr>
                <w:rFonts w:cstheme="minorHAnsi"/>
                <w:sz w:val="24"/>
                <w:szCs w:val="24"/>
                <w:lang w:val="en-GB"/>
              </w:rPr>
              <w:t>TargeTing</w:t>
            </w:r>
            <w:proofErr w:type="spellEnd"/>
            <w:r w:rsidRPr="00D606BA">
              <w:rPr>
                <w:rFonts w:cstheme="minorHAnsi"/>
                <w:sz w:val="24"/>
                <w:szCs w:val="24"/>
                <w:lang w:val="en-GB"/>
              </w:rPr>
              <w:t xml:space="preserve"> in </w:t>
            </w:r>
            <w:proofErr w:type="spellStart"/>
            <w:r w:rsidRPr="00D606BA">
              <w:rPr>
                <w:rFonts w:cstheme="minorHAnsi"/>
                <w:sz w:val="24"/>
                <w:szCs w:val="24"/>
                <w:lang w:val="en-GB"/>
              </w:rPr>
              <w:t>bReAst</w:t>
            </w:r>
            <w:proofErr w:type="spellEnd"/>
            <w:r w:rsidRPr="00D606BA">
              <w:rPr>
                <w:rFonts w:cstheme="minorHAnsi"/>
                <w:sz w:val="24"/>
                <w:szCs w:val="24"/>
                <w:lang w:val="en-GB"/>
              </w:rPr>
              <w:t xml:space="preserve"> Cancer therapy: on the road to develop </w:t>
            </w:r>
            <w:proofErr w:type="spellStart"/>
            <w:r w:rsidRPr="00D606BA">
              <w:rPr>
                <w:rFonts w:cstheme="minorHAnsi"/>
                <w:sz w:val="24"/>
                <w:szCs w:val="24"/>
                <w:lang w:val="en-GB"/>
              </w:rPr>
              <w:t>pepTIde</w:t>
            </w:r>
            <w:proofErr w:type="spellEnd"/>
            <w:r w:rsidRPr="00D606BA">
              <w:rPr>
                <w:rFonts w:cstheme="minorHAnsi"/>
                <w:sz w:val="24"/>
                <w:szCs w:val="24"/>
                <w:lang w:val="en-GB"/>
              </w:rPr>
              <w:t xml:space="preserve">-decorated </w:t>
            </w:r>
            <w:proofErr w:type="spellStart"/>
            <w:r w:rsidRPr="00D606BA">
              <w:rPr>
                <w:rFonts w:cstheme="minorHAnsi"/>
                <w:sz w:val="24"/>
                <w:szCs w:val="24"/>
                <w:lang w:val="en-GB"/>
              </w:rPr>
              <w:t>biOmimetic</w:t>
            </w:r>
            <w:proofErr w:type="spellEnd"/>
            <w:r w:rsidRPr="00D606BA">
              <w:rPr>
                <w:rFonts w:cstheme="minorHAnsi"/>
                <w:sz w:val="24"/>
                <w:szCs w:val="24"/>
                <w:lang w:val="en-GB"/>
              </w:rPr>
              <w:t xml:space="preserve"> Nanocarriers </w:t>
            </w:r>
            <w:r w:rsidR="002B5F2F">
              <w:rPr>
                <w:rFonts w:cstheme="minorHAnsi"/>
                <w:sz w:val="24"/>
                <w:szCs w:val="24"/>
                <w:lang w:val="en-GB"/>
              </w:rPr>
              <w:t>–</w:t>
            </w:r>
            <w:r w:rsidRPr="00D606BA">
              <w:rPr>
                <w:rFonts w:cstheme="minorHAnsi"/>
                <w:sz w:val="24"/>
                <w:szCs w:val="24"/>
                <w:lang w:val="en-GB"/>
              </w:rPr>
              <w:t xml:space="preserve"> ATTRACTION</w:t>
            </w:r>
          </w:p>
          <w:p w14:paraId="111A9579" w14:textId="377C846C" w:rsidR="008C4E58" w:rsidRDefault="002B5F2F" w:rsidP="005A3633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presented by</w:t>
            </w:r>
            <w:r w:rsidR="00D32636">
              <w:rPr>
                <w:rFonts w:cstheme="minorHAnsi"/>
                <w:sz w:val="24"/>
                <w:szCs w:val="24"/>
                <w:lang w:val="en-GB"/>
              </w:rPr>
              <w:t xml:space="preserve"> Asst. Prof.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="009A2511">
              <w:rPr>
                <w:rFonts w:cstheme="minorHAnsi"/>
                <w:sz w:val="24"/>
                <w:szCs w:val="24"/>
                <w:lang w:val="en-GB"/>
              </w:rPr>
              <w:t xml:space="preserve">Nina </w:t>
            </w:r>
            <w:proofErr w:type="spellStart"/>
            <w:r w:rsidR="009A2511">
              <w:rPr>
                <w:rFonts w:cstheme="minorHAnsi"/>
                <w:sz w:val="24"/>
                <w:szCs w:val="24"/>
                <w:lang w:val="en-GB"/>
              </w:rPr>
              <w:t>Kostevš</w:t>
            </w:r>
            <w:r w:rsidR="009A2511" w:rsidRPr="009A2511">
              <w:rPr>
                <w:rFonts w:cstheme="minorHAnsi"/>
                <w:sz w:val="24"/>
                <w:szCs w:val="24"/>
                <w:lang w:val="en-GB"/>
              </w:rPr>
              <w:t>ek</w:t>
            </w:r>
            <w:proofErr w:type="spellEnd"/>
            <w:r w:rsidR="009A2511">
              <w:rPr>
                <w:rFonts w:cstheme="minorHAnsi"/>
                <w:sz w:val="24"/>
                <w:szCs w:val="24"/>
                <w:lang w:val="en-GB"/>
              </w:rPr>
              <w:t xml:space="preserve"> and</w:t>
            </w:r>
            <w:r w:rsidR="009A2511">
              <w:t xml:space="preserve"> </w:t>
            </w:r>
            <w:r w:rsidR="009A2511">
              <w:rPr>
                <w:rFonts w:cstheme="minorHAnsi"/>
                <w:sz w:val="24"/>
                <w:szCs w:val="24"/>
                <w:lang w:val="en-GB"/>
              </w:rPr>
              <w:t xml:space="preserve">Ivan </w:t>
            </w:r>
            <w:proofErr w:type="spellStart"/>
            <w:r w:rsidR="009A2511">
              <w:rPr>
                <w:rFonts w:cstheme="minorHAnsi"/>
                <w:sz w:val="24"/>
                <w:szCs w:val="24"/>
                <w:lang w:val="en-GB"/>
              </w:rPr>
              <w:t>Bassanini</w:t>
            </w:r>
            <w:proofErr w:type="spellEnd"/>
            <w:r w:rsidR="009A2511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</w:p>
          <w:p w14:paraId="49DB63FE" w14:textId="28D26E12" w:rsidR="009D0F44" w:rsidRDefault="009D0F44" w:rsidP="005A3633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Q&amp;A</w:t>
            </w:r>
          </w:p>
          <w:p w14:paraId="1D3AA183" w14:textId="77777777" w:rsidR="009D0F44" w:rsidRDefault="009D0F44" w:rsidP="009D0F44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2B5F2F">
              <w:rPr>
                <w:rFonts w:cstheme="minorHAnsi"/>
                <w:sz w:val="24"/>
                <w:szCs w:val="24"/>
                <w:u w:val="single"/>
                <w:lang w:val="en-GB"/>
              </w:rPr>
              <w:t>Project 3</w:t>
            </w:r>
            <w:r w:rsidRPr="000D043C">
              <w:rPr>
                <w:rFonts w:cstheme="minorHAnsi"/>
                <w:sz w:val="24"/>
                <w:szCs w:val="24"/>
                <w:lang w:val="en-GB"/>
              </w:rPr>
              <w:t xml:space="preserve">: </w:t>
            </w:r>
            <w:r w:rsidRPr="00D606BA">
              <w:rPr>
                <w:rFonts w:cstheme="minorHAnsi"/>
                <w:sz w:val="24"/>
                <w:szCs w:val="24"/>
                <w:lang w:val="en-GB"/>
              </w:rPr>
              <w:t>Ultrafast dynamics of me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tal-organic  </w:t>
            </w:r>
            <w:proofErr w:type="spellStart"/>
            <w:r>
              <w:rPr>
                <w:rFonts w:cstheme="minorHAnsi"/>
                <w:sz w:val="24"/>
                <w:szCs w:val="24"/>
                <w:lang w:val="en-GB"/>
              </w:rPr>
              <w:t>Rashba</w:t>
            </w:r>
            <w:proofErr w:type="spellEnd"/>
            <w:r>
              <w:rPr>
                <w:rFonts w:cstheme="minorHAnsi"/>
                <w:sz w:val="24"/>
                <w:szCs w:val="24"/>
                <w:lang w:val="en-GB"/>
              </w:rPr>
              <w:t xml:space="preserve"> interfaces –DYNAMO</w:t>
            </w:r>
          </w:p>
          <w:p w14:paraId="6D52DE34" w14:textId="21711F1A" w:rsidR="009D0F44" w:rsidRDefault="009D0F44" w:rsidP="009D0F44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presented by Valentin D</w:t>
            </w:r>
            <w:r w:rsidRPr="009A2511">
              <w:rPr>
                <w:rFonts w:cstheme="minorHAnsi"/>
                <w:sz w:val="24"/>
                <w:szCs w:val="24"/>
                <w:lang w:val="en-GB"/>
              </w:rPr>
              <w:t>ediu</w:t>
            </w:r>
          </w:p>
          <w:p w14:paraId="0D708832" w14:textId="7B714381" w:rsidR="00BC2484" w:rsidRPr="000D043C" w:rsidRDefault="005F0B84" w:rsidP="005A3633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Q&amp;A</w:t>
            </w:r>
          </w:p>
          <w:p w14:paraId="0AF13557" w14:textId="6297FA7C" w:rsidR="00BC2484" w:rsidRPr="00AA272D" w:rsidRDefault="009D0F44" w:rsidP="005A3633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AA272D">
              <w:rPr>
                <w:rFonts w:cstheme="minorHAnsi"/>
                <w:sz w:val="24"/>
                <w:szCs w:val="24"/>
                <w:lang w:val="en-GB"/>
              </w:rPr>
              <w:t>Coffee-break</w:t>
            </w:r>
          </w:p>
          <w:p w14:paraId="7ABA2622" w14:textId="77777777" w:rsidR="00BC2484" w:rsidRDefault="004264C1" w:rsidP="004264C1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2B5F2F">
              <w:rPr>
                <w:rFonts w:cstheme="minorHAnsi"/>
                <w:sz w:val="24"/>
                <w:szCs w:val="24"/>
                <w:u w:val="single"/>
                <w:lang w:val="en-GB"/>
              </w:rPr>
              <w:t>Project 4</w:t>
            </w:r>
            <w:r w:rsidRPr="000D043C">
              <w:rPr>
                <w:rFonts w:cstheme="minorHAnsi"/>
                <w:sz w:val="24"/>
                <w:szCs w:val="24"/>
                <w:lang w:val="en-GB"/>
              </w:rPr>
              <w:t xml:space="preserve">: </w:t>
            </w:r>
            <w:r w:rsidRPr="00D606BA">
              <w:rPr>
                <w:rFonts w:cstheme="minorHAnsi"/>
                <w:sz w:val="24"/>
                <w:szCs w:val="24"/>
                <w:lang w:val="en-GB"/>
              </w:rPr>
              <w:t>Collective XUV emission from a dense gas: a route towards novel coherent light sources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</w:p>
          <w:p w14:paraId="4BB4691D" w14:textId="0471BA17" w:rsidR="004264C1" w:rsidRDefault="004264C1" w:rsidP="004264C1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840BC0">
              <w:rPr>
                <w:rFonts w:cstheme="minorHAnsi"/>
                <w:sz w:val="24"/>
                <w:szCs w:val="24"/>
                <w:lang w:val="en-GB"/>
              </w:rPr>
              <w:t>presented by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="00D32636">
              <w:rPr>
                <w:rFonts w:cstheme="minorHAnsi"/>
                <w:sz w:val="24"/>
                <w:szCs w:val="24"/>
                <w:lang w:val="en-GB"/>
              </w:rPr>
              <w:t xml:space="preserve">Prof. </w:t>
            </w:r>
            <w:r>
              <w:rPr>
                <w:rFonts w:cstheme="minorHAnsi"/>
                <w:sz w:val="24"/>
                <w:szCs w:val="24"/>
                <w:lang w:val="en-GB"/>
              </w:rPr>
              <w:t>Matjaž Žitnik and Rebeca Martinez V</w:t>
            </w:r>
            <w:r w:rsidRPr="009A2511">
              <w:rPr>
                <w:rFonts w:cstheme="minorHAnsi"/>
                <w:sz w:val="24"/>
                <w:szCs w:val="24"/>
                <w:lang w:val="en-GB"/>
              </w:rPr>
              <w:t>azquez</w:t>
            </w:r>
          </w:p>
          <w:p w14:paraId="02ED6E71" w14:textId="2DD9316D" w:rsidR="004264C1" w:rsidRDefault="004264C1" w:rsidP="004264C1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Q&amp;A</w:t>
            </w:r>
          </w:p>
          <w:p w14:paraId="4224C23C" w14:textId="7195FE14" w:rsidR="00BC2484" w:rsidRDefault="008C4E58" w:rsidP="00D606BA">
            <w:r w:rsidRPr="002B5F2F">
              <w:rPr>
                <w:rFonts w:cstheme="minorHAnsi"/>
                <w:sz w:val="24"/>
                <w:szCs w:val="24"/>
                <w:u w:val="single"/>
                <w:lang w:val="en-GB"/>
              </w:rPr>
              <w:t>Project 5</w:t>
            </w:r>
            <w:r w:rsidRPr="000D043C">
              <w:rPr>
                <w:rFonts w:cstheme="minorHAnsi"/>
                <w:sz w:val="24"/>
                <w:szCs w:val="24"/>
                <w:lang w:val="en-GB"/>
              </w:rPr>
              <w:t xml:space="preserve">: </w:t>
            </w:r>
            <w:r w:rsidR="00D606BA" w:rsidRPr="00D606BA">
              <w:rPr>
                <w:rFonts w:cstheme="minorHAnsi"/>
                <w:sz w:val="24"/>
                <w:szCs w:val="24"/>
                <w:lang w:val="en-GB"/>
              </w:rPr>
              <w:t>Novel biosensor(s) for polyamine detection in biological samples (SENSE-PA)</w:t>
            </w:r>
            <w:r w:rsidR="009A2511">
              <w:t xml:space="preserve"> </w:t>
            </w:r>
          </w:p>
          <w:p w14:paraId="6A6CA587" w14:textId="5314C4B7" w:rsidR="00215A0C" w:rsidRDefault="00215A0C" w:rsidP="00D606BA">
            <w:r w:rsidRPr="00840BC0">
              <w:t>presented</w:t>
            </w:r>
            <w:r>
              <w:t xml:space="preserve"> by </w:t>
            </w:r>
            <w:r w:rsidR="00D32636">
              <w:t xml:space="preserve">Asst. Prof. 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Kristina Žagar </w:t>
            </w:r>
            <w:proofErr w:type="spellStart"/>
            <w:r>
              <w:rPr>
                <w:rFonts w:cstheme="minorHAnsi"/>
                <w:sz w:val="24"/>
                <w:szCs w:val="24"/>
                <w:lang w:val="en-GB"/>
              </w:rPr>
              <w:t>Soderž</w:t>
            </w:r>
            <w:r w:rsidRPr="009A2511">
              <w:rPr>
                <w:rFonts w:cstheme="minorHAnsi"/>
                <w:sz w:val="24"/>
                <w:szCs w:val="24"/>
                <w:lang w:val="en-GB"/>
              </w:rPr>
              <w:t>nik</w:t>
            </w:r>
            <w:proofErr w:type="spellEnd"/>
            <w:r>
              <w:rPr>
                <w:rFonts w:cstheme="minorHAnsi"/>
                <w:sz w:val="24"/>
                <w:szCs w:val="24"/>
                <w:lang w:val="en-GB"/>
              </w:rPr>
              <w:t xml:space="preserve"> and Pasquale D'A</w:t>
            </w:r>
            <w:r w:rsidRPr="009A2511">
              <w:rPr>
                <w:rFonts w:cstheme="minorHAnsi"/>
                <w:sz w:val="24"/>
                <w:szCs w:val="24"/>
                <w:lang w:val="en-GB"/>
              </w:rPr>
              <w:t>ngelo</w:t>
            </w:r>
          </w:p>
          <w:p w14:paraId="60F9FCD8" w14:textId="61A013F8" w:rsidR="008C4E58" w:rsidRPr="00215A0C" w:rsidRDefault="005F0B84" w:rsidP="00D606BA">
            <w:r>
              <w:t>Q&amp;A</w:t>
            </w:r>
          </w:p>
        </w:tc>
      </w:tr>
      <w:tr w:rsidR="00242473" w:rsidRPr="000D043C" w14:paraId="7ED3A6BF" w14:textId="77777777" w:rsidTr="00C7680A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75CAD6" w14:textId="1DAEA124" w:rsidR="00242473" w:rsidRPr="000D043C" w:rsidRDefault="00242473" w:rsidP="00BC2484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F36E19" w14:textId="1CE8343C" w:rsidR="00242473" w:rsidRPr="000D043C" w:rsidRDefault="008545CF" w:rsidP="00A033A9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0D043C">
              <w:rPr>
                <w:rFonts w:cstheme="minorHAnsi"/>
                <w:b/>
                <w:sz w:val="24"/>
                <w:szCs w:val="24"/>
                <w:lang w:val="en-GB"/>
              </w:rPr>
              <w:t>INNOVATION</w:t>
            </w:r>
            <w:r w:rsidR="00A01E48">
              <w:rPr>
                <w:rFonts w:cstheme="minorHAnsi"/>
                <w:b/>
                <w:sz w:val="24"/>
                <w:szCs w:val="24"/>
                <w:lang w:val="en-GB"/>
              </w:rPr>
              <w:t xml:space="preserve"> </w:t>
            </w:r>
            <w:r w:rsidR="00A01E48" w:rsidRPr="00A01E48">
              <w:rPr>
                <w:rFonts w:cstheme="minorHAnsi"/>
                <w:sz w:val="24"/>
                <w:szCs w:val="24"/>
                <w:lang w:val="en-GB"/>
              </w:rPr>
              <w:t xml:space="preserve">moderated by dr. Slobodan </w:t>
            </w:r>
            <w:proofErr w:type="spellStart"/>
            <w:r w:rsidR="00A01E48" w:rsidRPr="00A01E48">
              <w:rPr>
                <w:rFonts w:cstheme="minorHAnsi"/>
                <w:sz w:val="24"/>
                <w:szCs w:val="24"/>
                <w:lang w:val="en-GB"/>
              </w:rPr>
              <w:t>Šešum</w:t>
            </w:r>
            <w:proofErr w:type="spellEnd"/>
          </w:p>
        </w:tc>
      </w:tr>
      <w:tr w:rsidR="00B235AB" w:rsidRPr="000D043C" w14:paraId="263CBAFE" w14:textId="77777777" w:rsidTr="00C7680A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B20C87" w14:textId="6A0D59EF" w:rsidR="00B235AB" w:rsidRPr="000D043C" w:rsidRDefault="00B235AB" w:rsidP="00BC2484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0D043C">
              <w:rPr>
                <w:rFonts w:cstheme="minorHAnsi"/>
                <w:sz w:val="24"/>
                <w:szCs w:val="24"/>
                <w:lang w:val="en-GB"/>
              </w:rPr>
              <w:t>1</w:t>
            </w:r>
            <w:r w:rsidR="00581120">
              <w:rPr>
                <w:rFonts w:cstheme="minorHAnsi"/>
                <w:sz w:val="24"/>
                <w:szCs w:val="24"/>
                <w:lang w:val="en-GB"/>
              </w:rPr>
              <w:t>2.30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599839" w14:textId="77777777" w:rsidR="00B235AB" w:rsidRDefault="00B7207E" w:rsidP="00B7207E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B7207E">
              <w:rPr>
                <w:rFonts w:cstheme="minorHAnsi"/>
                <w:sz w:val="24"/>
                <w:szCs w:val="24"/>
                <w:lang w:val="en-GB"/>
              </w:rPr>
              <w:t>Presentation of the North Adriatic Hydrogen Valley initiative (NAHV) Evolving a cross-border ecosystem with renewable hydrogen</w:t>
            </w:r>
          </w:p>
          <w:p w14:paraId="2D9773A8" w14:textId="2BD4E9C8" w:rsidR="00B7207E" w:rsidRPr="00B7207E" w:rsidRDefault="00B7207E" w:rsidP="00840BC0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 xml:space="preserve">presented by </w:t>
            </w:r>
            <w:r w:rsidRPr="00B7207E">
              <w:rPr>
                <w:rFonts w:cstheme="minorHAnsi"/>
                <w:sz w:val="24"/>
                <w:szCs w:val="24"/>
                <w:lang w:val="en-GB"/>
              </w:rPr>
              <w:t>Jurij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 Giacomelli, C&amp;D manager, </w:t>
            </w:r>
            <w:r w:rsidR="00E336F6" w:rsidRPr="00BC4CF3">
              <w:rPr>
                <w:rFonts w:cstheme="minorHAnsi"/>
                <w:bCs/>
                <w:sz w:val="24"/>
                <w:szCs w:val="24"/>
                <w:lang w:val="en-GB"/>
              </w:rPr>
              <w:t>NAHV and President, Italian-Slovenian Forum</w:t>
            </w:r>
          </w:p>
        </w:tc>
      </w:tr>
      <w:tr w:rsidR="004A106D" w:rsidRPr="000D043C" w14:paraId="1A8B460B" w14:textId="77777777" w:rsidTr="00B235AB">
        <w:trPr>
          <w:trHeight w:val="7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8C1DE2" w14:textId="18FB1F75" w:rsidR="004A106D" w:rsidRPr="000D043C" w:rsidRDefault="004A106D" w:rsidP="00BC2484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0D043C">
              <w:rPr>
                <w:rFonts w:cstheme="minorHAnsi"/>
                <w:sz w:val="24"/>
                <w:szCs w:val="24"/>
                <w:lang w:val="en-GB"/>
              </w:rPr>
              <w:lastRenderedPageBreak/>
              <w:t>12.</w:t>
            </w:r>
            <w:r>
              <w:rPr>
                <w:rFonts w:cstheme="minorHAnsi"/>
                <w:sz w:val="24"/>
                <w:szCs w:val="24"/>
                <w:lang w:val="en-GB"/>
              </w:rPr>
              <w:t>45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E6E4F2" w14:textId="41CC8B36" w:rsidR="00D42C4D" w:rsidRDefault="00D42C4D" w:rsidP="00D42C4D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AE23C2">
              <w:rPr>
                <w:rFonts w:cstheme="minorHAnsi"/>
                <w:sz w:val="24"/>
                <w:szCs w:val="24"/>
                <w:lang w:val="en-GB"/>
              </w:rPr>
              <w:t xml:space="preserve">The Future Arrives on </w:t>
            </w:r>
            <w:r w:rsidR="00E336F6" w:rsidRPr="00840BC0">
              <w:rPr>
                <w:rFonts w:cstheme="minorHAnsi"/>
                <w:bCs/>
                <w:sz w:val="24"/>
                <w:szCs w:val="24"/>
                <w:lang w:val="en-GB"/>
              </w:rPr>
              <w:t xml:space="preserve">a </w:t>
            </w:r>
            <w:proofErr w:type="spellStart"/>
            <w:r w:rsidR="00E336F6" w:rsidRPr="00BC4CF3">
              <w:rPr>
                <w:rFonts w:cstheme="minorHAnsi"/>
                <w:bCs/>
                <w:sz w:val="24"/>
                <w:szCs w:val="24"/>
                <w:lang w:val="en-GB"/>
              </w:rPr>
              <w:t>KraftPal</w:t>
            </w:r>
            <w:proofErr w:type="spellEnd"/>
            <w:r w:rsidR="00E336F6" w:rsidRPr="00BC4CF3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E336F6" w:rsidRPr="00840BC0">
              <w:rPr>
                <w:rFonts w:cstheme="minorHAnsi"/>
                <w:bCs/>
                <w:sz w:val="24"/>
                <w:szCs w:val="24"/>
                <w:lang w:val="en-GB"/>
              </w:rPr>
              <w:t>Pallet</w:t>
            </w:r>
          </w:p>
          <w:p w14:paraId="2B634643" w14:textId="43B9D8D9" w:rsidR="004A106D" w:rsidRPr="000D043C" w:rsidRDefault="00E336F6" w:rsidP="00D42C4D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840BC0">
              <w:rPr>
                <w:rFonts w:cstheme="minorHAnsi"/>
                <w:sz w:val="24"/>
                <w:szCs w:val="24"/>
                <w:lang w:val="en-GB"/>
              </w:rPr>
              <w:t>p</w:t>
            </w:r>
            <w:r w:rsidR="00D42C4D">
              <w:rPr>
                <w:rFonts w:cstheme="minorHAnsi"/>
                <w:sz w:val="24"/>
                <w:szCs w:val="24"/>
                <w:lang w:val="en-GB"/>
              </w:rPr>
              <w:t xml:space="preserve">resented by </w:t>
            </w:r>
            <w:proofErr w:type="spellStart"/>
            <w:r w:rsidR="00D42C4D">
              <w:rPr>
                <w:rFonts w:cstheme="minorHAnsi"/>
                <w:sz w:val="24"/>
                <w:szCs w:val="24"/>
                <w:lang w:val="en-GB"/>
              </w:rPr>
              <w:t>Rok</w:t>
            </w:r>
            <w:proofErr w:type="spellEnd"/>
            <w:r w:rsidR="00D42C4D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42C4D">
              <w:rPr>
                <w:rFonts w:cstheme="minorHAnsi"/>
                <w:sz w:val="24"/>
                <w:szCs w:val="24"/>
                <w:lang w:val="en-GB"/>
              </w:rPr>
              <w:t>Snoj</w:t>
            </w:r>
            <w:proofErr w:type="spellEnd"/>
            <w:r w:rsidR="00D42C4D">
              <w:rPr>
                <w:rFonts w:cstheme="minorHAnsi"/>
                <w:sz w:val="24"/>
                <w:szCs w:val="24"/>
                <w:lang w:val="en-GB"/>
              </w:rPr>
              <w:t xml:space="preserve">, </w:t>
            </w:r>
            <w:r w:rsidR="00D42C4D" w:rsidRPr="00AE23C2">
              <w:rPr>
                <w:rFonts w:cstheme="minorHAnsi"/>
                <w:sz w:val="24"/>
                <w:szCs w:val="24"/>
                <w:lang w:val="en-GB"/>
              </w:rPr>
              <w:t xml:space="preserve">General Manager, </w:t>
            </w:r>
            <w:proofErr w:type="spellStart"/>
            <w:r w:rsidR="00D42C4D" w:rsidRPr="00AE23C2">
              <w:rPr>
                <w:rFonts w:cstheme="minorHAnsi"/>
                <w:sz w:val="24"/>
                <w:szCs w:val="24"/>
                <w:lang w:val="en-GB"/>
              </w:rPr>
              <w:t>Kraft</w:t>
            </w:r>
            <w:r w:rsidR="00D42C4D">
              <w:rPr>
                <w:rFonts w:cstheme="minorHAnsi"/>
                <w:sz w:val="24"/>
                <w:szCs w:val="24"/>
                <w:lang w:val="en-GB"/>
              </w:rPr>
              <w:t>Pal</w:t>
            </w:r>
            <w:proofErr w:type="spellEnd"/>
            <w:r w:rsidR="00D42C4D">
              <w:rPr>
                <w:rFonts w:cstheme="minorHAnsi"/>
                <w:sz w:val="24"/>
                <w:szCs w:val="24"/>
                <w:lang w:val="en-GB"/>
              </w:rPr>
              <w:t xml:space="preserve"> Austria  &amp; </w:t>
            </w:r>
            <w:proofErr w:type="spellStart"/>
            <w:r w:rsidR="00D42C4D">
              <w:rPr>
                <w:rFonts w:cstheme="minorHAnsi"/>
                <w:sz w:val="24"/>
                <w:szCs w:val="24"/>
                <w:lang w:val="en-GB"/>
              </w:rPr>
              <w:t>KraftPal</w:t>
            </w:r>
            <w:proofErr w:type="spellEnd"/>
            <w:r w:rsidR="00D42C4D">
              <w:rPr>
                <w:rFonts w:cstheme="minorHAnsi"/>
                <w:sz w:val="24"/>
                <w:szCs w:val="24"/>
                <w:lang w:val="en-GB"/>
              </w:rPr>
              <w:t xml:space="preserve"> Germany, </w:t>
            </w:r>
            <w:r w:rsidR="00D42C4D" w:rsidRPr="00AE23C2">
              <w:rPr>
                <w:rFonts w:cstheme="minorHAnsi"/>
                <w:sz w:val="24"/>
                <w:szCs w:val="24"/>
                <w:lang w:val="en-GB"/>
              </w:rPr>
              <w:t xml:space="preserve">Sales Executive, </w:t>
            </w:r>
            <w:proofErr w:type="spellStart"/>
            <w:r w:rsidR="00D42C4D" w:rsidRPr="00AE23C2">
              <w:rPr>
                <w:rFonts w:cstheme="minorHAnsi"/>
                <w:sz w:val="24"/>
                <w:szCs w:val="24"/>
                <w:lang w:val="en-GB"/>
              </w:rPr>
              <w:t>KraftPal</w:t>
            </w:r>
            <w:proofErr w:type="spellEnd"/>
            <w:r w:rsidR="00D42C4D" w:rsidRPr="00AE23C2">
              <w:rPr>
                <w:rFonts w:cstheme="minorHAnsi"/>
                <w:sz w:val="24"/>
                <w:szCs w:val="24"/>
                <w:lang w:val="en-GB"/>
              </w:rPr>
              <w:t xml:space="preserve"> EMEA</w:t>
            </w:r>
          </w:p>
        </w:tc>
      </w:tr>
      <w:tr w:rsidR="00B235AB" w:rsidRPr="000D043C" w14:paraId="0290F7EA" w14:textId="77777777" w:rsidTr="00B235AB">
        <w:trPr>
          <w:trHeight w:val="7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08688E" w14:textId="42F24AA6" w:rsidR="00B235AB" w:rsidRPr="000D043C" w:rsidRDefault="00BC4CF3" w:rsidP="00BC2484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13.00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8E451" w14:textId="736765B2" w:rsidR="00F76CF3" w:rsidRDefault="00F76CF3" w:rsidP="00AE23C2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F76CF3">
              <w:rPr>
                <w:rFonts w:cstheme="minorHAnsi"/>
                <w:sz w:val="24"/>
                <w:szCs w:val="24"/>
                <w:lang w:val="en-GB"/>
              </w:rPr>
              <w:t>Creation of Innovative Circular Economy Models, Labels/value chains</w:t>
            </w:r>
          </w:p>
          <w:p w14:paraId="3B9FF544" w14:textId="546C9B4C" w:rsidR="00AE23C2" w:rsidRPr="000D043C" w:rsidRDefault="00F76CF3" w:rsidP="00AE23C2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 xml:space="preserve">presented by </w:t>
            </w:r>
            <w:proofErr w:type="spellStart"/>
            <w:r>
              <w:rPr>
                <w:rFonts w:cstheme="minorHAnsi"/>
                <w:sz w:val="24"/>
                <w:szCs w:val="24"/>
                <w:lang w:val="en-GB"/>
              </w:rPr>
              <w:t>Željko</w:t>
            </w:r>
            <w:proofErr w:type="spellEnd"/>
            <w:r>
              <w:rPr>
                <w:rFonts w:cstheme="minorHAnsi"/>
                <w:sz w:val="24"/>
                <w:szCs w:val="24"/>
                <w:lang w:val="en-GB"/>
              </w:rPr>
              <w:t xml:space="preserve"> Pogačnik, </w:t>
            </w:r>
            <w:proofErr w:type="spellStart"/>
            <w:r w:rsidR="00421A1E">
              <w:rPr>
                <w:rFonts w:cstheme="minorHAnsi"/>
                <w:sz w:val="24"/>
                <w:szCs w:val="24"/>
                <w:lang w:val="en-GB"/>
              </w:rPr>
              <w:t>Georudeko</w:t>
            </w:r>
            <w:proofErr w:type="spellEnd"/>
            <w:r w:rsidR="00421A1E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GB"/>
              </w:rPr>
              <w:t>doo</w:t>
            </w:r>
          </w:p>
        </w:tc>
      </w:tr>
      <w:tr w:rsidR="00B235AB" w:rsidRPr="000D043C" w14:paraId="0F1E8B5E" w14:textId="77777777" w:rsidTr="00C7680A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8D029C" w14:textId="5D33EE66" w:rsidR="00B235AB" w:rsidRPr="000D043C" w:rsidRDefault="00BC4CF3" w:rsidP="00BC2484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13.10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800A46" w14:textId="041522A5" w:rsidR="00BC2484" w:rsidRDefault="00BC2484" w:rsidP="00BC248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840BC0">
              <w:rPr>
                <w:rFonts w:cstheme="minorHAnsi"/>
                <w:sz w:val="24"/>
                <w:szCs w:val="24"/>
                <w:lang w:val="en-GB"/>
              </w:rPr>
              <w:t>Slovenian</w:t>
            </w:r>
            <w:r w:rsidR="00486E35" w:rsidRPr="00840BC0">
              <w:rPr>
                <w:rFonts w:cstheme="minorHAnsi"/>
                <w:sz w:val="24"/>
                <w:szCs w:val="24"/>
                <w:lang w:val="en-GB"/>
              </w:rPr>
              <w:t>-</w:t>
            </w:r>
            <w:r w:rsidR="00486E35" w:rsidRPr="00BC2484">
              <w:rPr>
                <w:rFonts w:cstheme="minorHAnsi"/>
                <w:sz w:val="24"/>
                <w:szCs w:val="24"/>
                <w:lang w:val="en-GB"/>
              </w:rPr>
              <w:t xml:space="preserve">Italian cooperation in space sciences </w:t>
            </w:r>
          </w:p>
          <w:p w14:paraId="2A3D8468" w14:textId="150D5B9B" w:rsidR="00BC2484" w:rsidRDefault="00486E35" w:rsidP="00BC248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BC2484">
              <w:rPr>
                <w:rFonts w:cstheme="minorHAnsi"/>
                <w:sz w:val="24"/>
                <w:szCs w:val="24"/>
                <w:lang w:val="en-GB"/>
              </w:rPr>
              <w:t xml:space="preserve">and </w:t>
            </w:r>
            <w:r w:rsidR="009A214A" w:rsidRPr="00BC2484">
              <w:rPr>
                <w:rFonts w:cstheme="minorHAnsi"/>
                <w:sz w:val="24"/>
                <w:szCs w:val="24"/>
                <w:lang w:val="en-GB"/>
              </w:rPr>
              <w:t>microsatellites</w:t>
            </w:r>
            <w:r w:rsidR="00BC2484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="009A214A" w:rsidRPr="00BC2484">
              <w:rPr>
                <w:rFonts w:cstheme="minorHAnsi"/>
                <w:sz w:val="24"/>
                <w:szCs w:val="24"/>
                <w:lang w:val="en-GB"/>
              </w:rPr>
              <w:t>technologies</w:t>
            </w:r>
            <w:r w:rsidRPr="00BC2484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</w:p>
          <w:p w14:paraId="1526D1C9" w14:textId="04DC442F" w:rsidR="00BC4CF3" w:rsidRDefault="006F0868" w:rsidP="00BC4CF3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 xml:space="preserve">presented by Prof. </w:t>
            </w:r>
            <w:r w:rsidR="00486E35" w:rsidRPr="00BC2484">
              <w:rPr>
                <w:rFonts w:cstheme="minorHAnsi"/>
                <w:sz w:val="24"/>
                <w:szCs w:val="24"/>
                <w:lang w:val="en-GB"/>
              </w:rPr>
              <w:t xml:space="preserve">Tomaž </w:t>
            </w:r>
            <w:proofErr w:type="spellStart"/>
            <w:r w:rsidR="00486E35" w:rsidRPr="00BC2484">
              <w:rPr>
                <w:rFonts w:cstheme="minorHAnsi"/>
                <w:sz w:val="24"/>
                <w:szCs w:val="24"/>
                <w:lang w:val="en-GB"/>
              </w:rPr>
              <w:t>Rodič</w:t>
            </w:r>
            <w:proofErr w:type="spellEnd"/>
            <w:r w:rsidR="00486E35" w:rsidRPr="00BC2484">
              <w:rPr>
                <w:rFonts w:cstheme="minorHAnsi"/>
                <w:sz w:val="24"/>
                <w:szCs w:val="24"/>
                <w:lang w:val="en-GB"/>
              </w:rPr>
              <w:t>, Space-SI</w:t>
            </w:r>
          </w:p>
          <w:p w14:paraId="4FC2720A" w14:textId="77777777" w:rsidR="00CA6F71" w:rsidRDefault="00CA6F71" w:rsidP="00BC4CF3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1421E26F" w14:textId="7F19A047" w:rsidR="00BC4CF3" w:rsidRDefault="00BC4CF3" w:rsidP="00BC4CF3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2E57BA">
              <w:rPr>
                <w:rFonts w:cstheme="minorHAnsi"/>
                <w:sz w:val="24"/>
                <w:szCs w:val="24"/>
                <w:lang w:val="en-GB"/>
              </w:rPr>
              <w:t>Miniature cryogenic coolers for s</w:t>
            </w:r>
            <w:r>
              <w:rPr>
                <w:rFonts w:cstheme="minorHAnsi"/>
                <w:sz w:val="24"/>
                <w:szCs w:val="24"/>
                <w:lang w:val="en-GB"/>
              </w:rPr>
              <w:t>pace</w:t>
            </w:r>
          </w:p>
          <w:p w14:paraId="7DB9654D" w14:textId="3C74BC5E" w:rsidR="009A214A" w:rsidRDefault="003D5B0D" w:rsidP="009A214A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p</w:t>
            </w:r>
            <w:r w:rsidR="00BC4CF3">
              <w:rPr>
                <w:rFonts w:cstheme="minorHAnsi"/>
                <w:sz w:val="24"/>
                <w:szCs w:val="24"/>
                <w:lang w:val="en-GB"/>
              </w:rPr>
              <w:t>resented by dr. Aljaž Osterman</w:t>
            </w:r>
            <w:r w:rsidR="00BC4CF3" w:rsidRPr="00BC4CF3">
              <w:rPr>
                <w:rFonts w:cstheme="minorHAnsi"/>
                <w:sz w:val="24"/>
                <w:szCs w:val="24"/>
                <w:lang w:val="en-GB"/>
              </w:rPr>
              <w:t>,</w:t>
            </w:r>
            <w:r w:rsidR="00BC4CF3" w:rsidRPr="00BC4CF3">
              <w:rPr>
                <w:rFonts w:cstheme="minorHAnsi"/>
                <w:b/>
                <w:sz w:val="24"/>
                <w:szCs w:val="24"/>
                <w:lang w:val="en-GB"/>
              </w:rPr>
              <w:t xml:space="preserve"> </w:t>
            </w:r>
            <w:r w:rsidR="00BC4CF3" w:rsidRPr="00BC4CF3">
              <w:rPr>
                <w:rFonts w:cstheme="minorHAnsi"/>
                <w:sz w:val="24"/>
                <w:szCs w:val="24"/>
                <w:lang w:val="en-GB"/>
              </w:rPr>
              <w:t>Le-</w:t>
            </w:r>
            <w:proofErr w:type="spellStart"/>
            <w:r w:rsidR="00BC4CF3" w:rsidRPr="00BC4CF3">
              <w:rPr>
                <w:rFonts w:cstheme="minorHAnsi"/>
                <w:sz w:val="24"/>
                <w:szCs w:val="24"/>
                <w:lang w:val="en-GB"/>
              </w:rPr>
              <w:t>Tehnika</w:t>
            </w:r>
            <w:proofErr w:type="spellEnd"/>
            <w:r w:rsidR="00BC4CF3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</w:p>
          <w:p w14:paraId="656B3265" w14:textId="0B0F6D5A" w:rsidR="00CA6F71" w:rsidRDefault="00CA6F71" w:rsidP="009A214A">
            <w:pPr>
              <w:rPr>
                <w:rFonts w:cstheme="minorHAnsi"/>
                <w:sz w:val="24"/>
                <w:szCs w:val="24"/>
                <w:lang w:val="en-GB"/>
              </w:rPr>
            </w:pPr>
          </w:p>
          <w:p w14:paraId="69E2DC0D" w14:textId="3846EB59" w:rsidR="00DC549A" w:rsidRDefault="00DC549A" w:rsidP="009A214A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DC549A">
              <w:rPr>
                <w:rFonts w:cstheme="minorHAnsi"/>
                <w:sz w:val="24"/>
                <w:szCs w:val="24"/>
                <w:lang w:val="en-GB"/>
              </w:rPr>
              <w:t>Innovative te</w:t>
            </w:r>
            <w:r>
              <w:rPr>
                <w:rFonts w:cstheme="minorHAnsi"/>
                <w:sz w:val="24"/>
                <w:szCs w:val="24"/>
                <w:lang w:val="en-GB"/>
              </w:rPr>
              <w:t>sting and measurement solutions</w:t>
            </w:r>
          </w:p>
          <w:p w14:paraId="37A9FB68" w14:textId="45BC0A5A" w:rsidR="003D5B0D" w:rsidRPr="00BC2484" w:rsidRDefault="003D5B0D" w:rsidP="00041EED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CA6F71">
              <w:rPr>
                <w:rFonts w:cstheme="minorHAnsi"/>
                <w:sz w:val="24"/>
                <w:szCs w:val="24"/>
                <w:lang w:val="en-GB"/>
              </w:rPr>
              <w:t xml:space="preserve">presented by </w:t>
            </w:r>
            <w:r w:rsidR="00CA6F71" w:rsidRPr="00CA6F71">
              <w:rPr>
                <w:rFonts w:cstheme="minorHAnsi"/>
                <w:sz w:val="24"/>
                <w:szCs w:val="24"/>
                <w:lang w:val="en-GB"/>
              </w:rPr>
              <w:t xml:space="preserve">Gabriele </w:t>
            </w:r>
            <w:proofErr w:type="spellStart"/>
            <w:r w:rsidR="002D5989" w:rsidRPr="00CA6F71">
              <w:rPr>
                <w:rFonts w:cstheme="minorHAnsi"/>
                <w:sz w:val="24"/>
                <w:szCs w:val="24"/>
                <w:lang w:val="en-GB"/>
              </w:rPr>
              <w:t>Ribichini</w:t>
            </w:r>
            <w:proofErr w:type="spellEnd"/>
            <w:r w:rsidR="00DC549A">
              <w:rPr>
                <w:rFonts w:cstheme="minorHAnsi"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DC549A">
              <w:rPr>
                <w:rFonts w:cstheme="minorHAnsi"/>
                <w:sz w:val="24"/>
                <w:szCs w:val="24"/>
                <w:lang w:val="en-GB"/>
              </w:rPr>
              <w:t>Dewesoft</w:t>
            </w:r>
            <w:proofErr w:type="spellEnd"/>
            <w:r w:rsidR="00DC549A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</w:p>
        </w:tc>
      </w:tr>
      <w:tr w:rsidR="00B235AB" w:rsidRPr="000D043C" w14:paraId="7B2F8A5D" w14:textId="77777777" w:rsidTr="00C7680A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700DFB" w14:textId="511D72E4" w:rsidR="00B235AB" w:rsidRPr="000D043C" w:rsidRDefault="00B235AB" w:rsidP="00BC2484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0D043C">
              <w:rPr>
                <w:rFonts w:cstheme="minorHAnsi"/>
                <w:sz w:val="24"/>
                <w:szCs w:val="24"/>
                <w:lang w:val="en-GB"/>
              </w:rPr>
              <w:t>13.</w:t>
            </w:r>
            <w:r w:rsidR="009A214A">
              <w:rPr>
                <w:rFonts w:cstheme="minorHAnsi"/>
                <w:sz w:val="24"/>
                <w:szCs w:val="24"/>
                <w:lang w:val="en-GB"/>
              </w:rPr>
              <w:t>45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D5411B" w14:textId="05592E2B" w:rsidR="00051CC7" w:rsidRPr="00737546" w:rsidRDefault="002F04F9" w:rsidP="00B235AB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L</w:t>
            </w:r>
            <w:r w:rsidR="00B235AB" w:rsidRPr="000D043C">
              <w:rPr>
                <w:rFonts w:cstheme="minorHAnsi"/>
                <w:sz w:val="24"/>
                <w:szCs w:val="24"/>
                <w:lang w:val="en-GB"/>
              </w:rPr>
              <w:t>unch with networking</w:t>
            </w:r>
          </w:p>
        </w:tc>
      </w:tr>
      <w:tr w:rsidR="00B235AB" w:rsidRPr="000D043C" w14:paraId="07D82B60" w14:textId="77777777" w:rsidTr="00C7680A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E2CB6F" w14:textId="567B54C7" w:rsidR="00B235AB" w:rsidRPr="000D043C" w:rsidRDefault="00B235AB" w:rsidP="00BC2484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840BC0">
              <w:rPr>
                <w:rFonts w:cstheme="minorHAnsi"/>
                <w:sz w:val="24"/>
                <w:szCs w:val="24"/>
                <w:lang w:val="en-GB"/>
              </w:rPr>
              <w:t>14.</w:t>
            </w:r>
            <w:r w:rsidR="00BC2484" w:rsidRPr="00840BC0">
              <w:rPr>
                <w:rFonts w:cstheme="minorHAnsi"/>
                <w:sz w:val="24"/>
                <w:szCs w:val="24"/>
                <w:lang w:val="en-GB"/>
              </w:rPr>
              <w:t>45-17.00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A303DF" w14:textId="09D05F1B" w:rsidR="00CA3B02" w:rsidRPr="00CA3B02" w:rsidRDefault="00B235AB" w:rsidP="00BC4CF3">
            <w:pPr>
              <w:rPr>
                <w:rFonts w:cstheme="minorHAnsi"/>
                <w:i/>
                <w:sz w:val="24"/>
                <w:szCs w:val="24"/>
                <w:lang w:val="en-GB"/>
              </w:rPr>
            </w:pPr>
            <w:r w:rsidRPr="000D043C">
              <w:rPr>
                <w:rFonts w:cstheme="minorHAnsi"/>
                <w:sz w:val="24"/>
                <w:szCs w:val="24"/>
                <w:lang w:val="en-GB"/>
              </w:rPr>
              <w:t>Meetings between Slovenian and Italian companies and</w:t>
            </w:r>
            <w:r w:rsidR="00BC4CF3">
              <w:rPr>
                <w:rFonts w:cstheme="minorHAnsi"/>
                <w:sz w:val="24"/>
                <w:szCs w:val="24"/>
                <w:lang w:val="en-GB"/>
              </w:rPr>
              <w:t xml:space="preserve"> researchers</w:t>
            </w:r>
            <w:r w:rsidRPr="000D043C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="00CA3B02" w:rsidRPr="00CA3B02">
              <w:rPr>
                <w:rFonts w:cstheme="minorHAnsi"/>
                <w:i/>
                <w:sz w:val="24"/>
                <w:szCs w:val="24"/>
                <w:lang w:val="en-GB"/>
              </w:rPr>
              <w:t xml:space="preserve">Location: </w:t>
            </w:r>
            <w:r w:rsidR="001A5493">
              <w:rPr>
                <w:rFonts w:cstheme="minorHAnsi"/>
                <w:i/>
                <w:sz w:val="24"/>
                <w:szCs w:val="24"/>
                <w:lang w:val="en-GB"/>
              </w:rPr>
              <w:t xml:space="preserve">Aula </w:t>
            </w:r>
            <w:r w:rsidR="00CA3B02" w:rsidRPr="00CA3B02">
              <w:rPr>
                <w:rFonts w:cstheme="minorHAnsi"/>
                <w:i/>
                <w:sz w:val="24"/>
                <w:szCs w:val="24"/>
                <w:lang w:val="en-GB"/>
              </w:rPr>
              <w:t>Marconi</w:t>
            </w:r>
            <w:r w:rsidR="001A5493">
              <w:rPr>
                <w:rFonts w:cstheme="minorHAnsi"/>
                <w:i/>
                <w:sz w:val="24"/>
                <w:szCs w:val="24"/>
                <w:lang w:val="en-GB"/>
              </w:rPr>
              <w:t xml:space="preserve"> </w:t>
            </w:r>
          </w:p>
        </w:tc>
      </w:tr>
      <w:tr w:rsidR="00B235AB" w:rsidRPr="002F04F9" w14:paraId="2C414C80" w14:textId="77777777" w:rsidTr="00C7680A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06E32B" w14:textId="70C25DC6" w:rsidR="00B235AB" w:rsidRPr="000D043C" w:rsidRDefault="00B5422E" w:rsidP="00BC2484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19</w:t>
            </w:r>
            <w:r w:rsidR="00B235AB" w:rsidRPr="000D043C">
              <w:rPr>
                <w:rFonts w:cstheme="minorHAnsi"/>
                <w:sz w:val="24"/>
                <w:szCs w:val="24"/>
                <w:lang w:val="en-GB"/>
              </w:rPr>
              <w:t>.00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3E4E5E" w14:textId="58C2ABAA" w:rsidR="00A5624E" w:rsidRDefault="00B235AB" w:rsidP="00A5624E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2F04F9">
              <w:rPr>
                <w:rFonts w:cstheme="minorHAnsi"/>
                <w:sz w:val="24"/>
                <w:szCs w:val="24"/>
                <w:lang w:val="en-GB"/>
              </w:rPr>
              <w:t>Reception organised by the Embassy of the Republic of Slovenia in Italy and The Slovenian Tourist Board (STO)</w:t>
            </w:r>
          </w:p>
          <w:p w14:paraId="6D45DD22" w14:textId="03162FDD" w:rsidR="00B235AB" w:rsidRPr="00BC2484" w:rsidRDefault="00A5624E" w:rsidP="00634ADB">
            <w:pPr>
              <w:rPr>
                <w:rFonts w:cstheme="minorHAnsi"/>
                <w:i/>
                <w:sz w:val="24"/>
                <w:szCs w:val="24"/>
                <w:lang w:val="it-IT"/>
              </w:rPr>
            </w:pPr>
            <w:r w:rsidRPr="00BC2484">
              <w:rPr>
                <w:rFonts w:cstheme="minorHAnsi"/>
                <w:i/>
                <w:sz w:val="24"/>
                <w:szCs w:val="24"/>
                <w:lang w:val="it-IT"/>
              </w:rPr>
              <w:t xml:space="preserve">Location: </w:t>
            </w:r>
            <w:r w:rsidR="00634ADB" w:rsidRPr="00BC2484">
              <w:rPr>
                <w:rFonts w:cstheme="minorHAnsi"/>
                <w:i/>
                <w:sz w:val="24"/>
                <w:szCs w:val="24"/>
                <w:lang w:val="it-IT"/>
              </w:rPr>
              <w:t>Casa dei Cavalieri di Rodi, Piazza del Grillo, 1, Roma</w:t>
            </w:r>
          </w:p>
        </w:tc>
      </w:tr>
    </w:tbl>
    <w:bookmarkEnd w:id="0"/>
    <w:bookmarkEnd w:id="1"/>
    <w:p w14:paraId="0EE039A3" w14:textId="155EFA52" w:rsidR="004F473A" w:rsidRDefault="00175454" w:rsidP="00E84244">
      <w:pPr>
        <w:spacing w:after="0" w:line="360" w:lineRule="auto"/>
        <w:jc w:val="both"/>
        <w:rPr>
          <w:rFonts w:cstheme="minorHAnsi"/>
          <w:i/>
          <w:sz w:val="24"/>
          <w:szCs w:val="24"/>
          <w:lang w:val="en-GB"/>
        </w:rPr>
      </w:pPr>
      <w:r w:rsidRPr="000D043C">
        <w:rPr>
          <w:rFonts w:cstheme="minorHAnsi"/>
          <w:i/>
          <w:sz w:val="24"/>
          <w:szCs w:val="24"/>
          <w:lang w:val="en-GB"/>
        </w:rPr>
        <w:t>Note: We reserve the right to amend</w:t>
      </w:r>
      <w:r>
        <w:rPr>
          <w:rFonts w:cstheme="minorHAnsi"/>
          <w:i/>
          <w:sz w:val="24"/>
          <w:szCs w:val="24"/>
          <w:lang w:val="en-GB"/>
        </w:rPr>
        <w:t xml:space="preserve"> and modify th</w:t>
      </w:r>
      <w:r w:rsidR="007F7926">
        <w:rPr>
          <w:rFonts w:cstheme="minorHAnsi"/>
          <w:i/>
          <w:sz w:val="24"/>
          <w:szCs w:val="24"/>
          <w:lang w:val="en-GB"/>
        </w:rPr>
        <w:t xml:space="preserve">e programme, version December 1 </w:t>
      </w:r>
    </w:p>
    <w:p w14:paraId="46FB6CC9" w14:textId="31551BEE" w:rsidR="009F2D4F" w:rsidRDefault="00175454" w:rsidP="009F2D4F">
      <w:pPr>
        <w:spacing w:after="0" w:line="240" w:lineRule="auto"/>
        <w:jc w:val="both"/>
        <w:rPr>
          <w:rFonts w:cstheme="minorHAnsi"/>
          <w:i/>
          <w:sz w:val="24"/>
          <w:szCs w:val="24"/>
          <w:u w:val="single"/>
          <w:lang w:val="en-GB"/>
        </w:rPr>
      </w:pPr>
      <w:r>
        <w:rPr>
          <w:rFonts w:cstheme="minorHAnsi"/>
          <w:i/>
          <w:sz w:val="24"/>
          <w:szCs w:val="24"/>
          <w:u w:val="single"/>
          <w:lang w:val="en-GB"/>
        </w:rPr>
        <w:t>Contact for S</w:t>
      </w:r>
      <w:r w:rsidR="004F473A" w:rsidRPr="009F2D4F">
        <w:rPr>
          <w:rFonts w:cstheme="minorHAnsi"/>
          <w:i/>
          <w:sz w:val="24"/>
          <w:szCs w:val="24"/>
          <w:u w:val="single"/>
          <w:lang w:val="en-GB"/>
        </w:rPr>
        <w:t>lovene companies:</w:t>
      </w:r>
    </w:p>
    <w:p w14:paraId="291D4F2E" w14:textId="57C75FE0" w:rsidR="007F7926" w:rsidRPr="007F7926" w:rsidRDefault="007F7926" w:rsidP="009F2D4F">
      <w:pPr>
        <w:spacing w:after="0" w:line="240" w:lineRule="auto"/>
        <w:jc w:val="both"/>
        <w:rPr>
          <w:rFonts w:cstheme="minorHAnsi"/>
          <w:i/>
          <w:sz w:val="24"/>
          <w:szCs w:val="24"/>
          <w:lang w:val="en-GB"/>
        </w:rPr>
      </w:pPr>
      <w:r w:rsidRPr="007F7926">
        <w:rPr>
          <w:rFonts w:cstheme="minorHAnsi"/>
          <w:i/>
          <w:sz w:val="24"/>
          <w:szCs w:val="24"/>
          <w:lang w:val="en-GB"/>
        </w:rPr>
        <w:t>Andreja Kodermac</w:t>
      </w:r>
    </w:p>
    <w:p w14:paraId="16B6066B" w14:textId="7BBF50A3" w:rsidR="007F7926" w:rsidRDefault="007F7926" w:rsidP="009F2D4F">
      <w:pPr>
        <w:spacing w:after="0" w:line="240" w:lineRule="auto"/>
        <w:jc w:val="both"/>
        <w:rPr>
          <w:rFonts w:cstheme="minorHAnsi"/>
          <w:i/>
          <w:sz w:val="24"/>
          <w:szCs w:val="24"/>
          <w:lang w:val="en-GB"/>
        </w:rPr>
      </w:pPr>
      <w:r w:rsidRPr="007F7926">
        <w:rPr>
          <w:rFonts w:cstheme="minorHAnsi"/>
          <w:i/>
          <w:sz w:val="24"/>
          <w:szCs w:val="24"/>
          <w:lang w:val="en-GB"/>
        </w:rPr>
        <w:t>Ministry of Foreign and European Affairs</w:t>
      </w:r>
    </w:p>
    <w:p w14:paraId="658EEB67" w14:textId="5ECE95D0" w:rsidR="0032284C" w:rsidRDefault="00000000" w:rsidP="009F2D4F">
      <w:pPr>
        <w:spacing w:after="0" w:line="240" w:lineRule="auto"/>
        <w:jc w:val="both"/>
        <w:rPr>
          <w:rFonts w:cstheme="minorHAnsi"/>
          <w:i/>
          <w:sz w:val="24"/>
          <w:szCs w:val="24"/>
          <w:lang w:val="en-GB"/>
        </w:rPr>
      </w:pPr>
      <w:hyperlink r:id="rId11" w:history="1">
        <w:r w:rsidR="0032284C" w:rsidRPr="00441FDD">
          <w:rPr>
            <w:rStyle w:val="Collegamentoipertestuale"/>
            <w:rFonts w:cstheme="minorHAnsi"/>
            <w:i/>
            <w:sz w:val="24"/>
            <w:szCs w:val="24"/>
            <w:lang w:val="en-GB"/>
          </w:rPr>
          <w:t>andreja.kodermac@gov.si</w:t>
        </w:r>
      </w:hyperlink>
    </w:p>
    <w:p w14:paraId="12716780" w14:textId="659BB6A7" w:rsidR="007F7926" w:rsidRPr="007F7926" w:rsidRDefault="007F7926" w:rsidP="009F2D4F">
      <w:pPr>
        <w:spacing w:after="0" w:line="240" w:lineRule="auto"/>
        <w:jc w:val="both"/>
        <w:rPr>
          <w:rFonts w:cstheme="minorHAnsi"/>
          <w:i/>
          <w:sz w:val="24"/>
          <w:szCs w:val="24"/>
          <w:lang w:val="en-GB"/>
        </w:rPr>
      </w:pPr>
      <w:r>
        <w:rPr>
          <w:rFonts w:cstheme="minorHAnsi"/>
          <w:i/>
          <w:sz w:val="24"/>
          <w:szCs w:val="24"/>
          <w:lang w:val="en-GB"/>
        </w:rPr>
        <w:t>Mobile. +386 41 801 791</w:t>
      </w:r>
    </w:p>
    <w:p w14:paraId="3AF8B49E" w14:textId="77777777" w:rsidR="009F2D4F" w:rsidRPr="009F2D4F" w:rsidRDefault="009F2D4F" w:rsidP="009F2D4F">
      <w:pPr>
        <w:spacing w:after="0" w:line="240" w:lineRule="auto"/>
        <w:jc w:val="both"/>
        <w:rPr>
          <w:rFonts w:cstheme="minorHAnsi"/>
          <w:i/>
          <w:sz w:val="24"/>
          <w:szCs w:val="24"/>
          <w:u w:val="single"/>
          <w:lang w:val="en-GB"/>
        </w:rPr>
      </w:pPr>
    </w:p>
    <w:p w14:paraId="49792D83" w14:textId="77777777" w:rsidR="009F2D4F" w:rsidRDefault="004F473A" w:rsidP="009F2D4F">
      <w:pPr>
        <w:spacing w:after="0" w:line="240" w:lineRule="auto"/>
        <w:jc w:val="both"/>
        <w:rPr>
          <w:rFonts w:cstheme="minorHAnsi"/>
          <w:i/>
          <w:sz w:val="24"/>
          <w:szCs w:val="24"/>
          <w:lang w:val="en-GB"/>
        </w:rPr>
      </w:pPr>
      <w:r w:rsidRPr="009F2D4F">
        <w:rPr>
          <w:rFonts w:cstheme="minorHAnsi"/>
          <w:i/>
          <w:sz w:val="24"/>
          <w:szCs w:val="24"/>
          <w:u w:val="single"/>
          <w:lang w:val="en-GB"/>
        </w:rPr>
        <w:t>Contact for Italian companies</w:t>
      </w:r>
      <w:r>
        <w:rPr>
          <w:rFonts w:cstheme="minorHAnsi"/>
          <w:i/>
          <w:sz w:val="24"/>
          <w:szCs w:val="24"/>
          <w:lang w:val="en-GB"/>
        </w:rPr>
        <w:t>:</w:t>
      </w:r>
    </w:p>
    <w:p w14:paraId="74E3022C" w14:textId="77777777" w:rsidR="00175454" w:rsidRDefault="009F2D4F" w:rsidP="009F2D4F">
      <w:pPr>
        <w:spacing w:after="0" w:line="240" w:lineRule="auto"/>
        <w:jc w:val="both"/>
        <w:rPr>
          <w:rFonts w:cstheme="minorHAnsi"/>
          <w:i/>
          <w:sz w:val="24"/>
          <w:szCs w:val="24"/>
          <w:lang w:val="en-GB"/>
        </w:rPr>
      </w:pPr>
      <w:r>
        <w:rPr>
          <w:rFonts w:cstheme="minorHAnsi"/>
          <w:i/>
          <w:sz w:val="24"/>
          <w:szCs w:val="24"/>
          <w:lang w:val="en-GB"/>
        </w:rPr>
        <w:t>Katja Cimperšek, Economic</w:t>
      </w:r>
      <w:r w:rsidR="00175454">
        <w:rPr>
          <w:rFonts w:cstheme="minorHAnsi"/>
          <w:i/>
          <w:sz w:val="24"/>
          <w:szCs w:val="24"/>
          <w:lang w:val="en-GB"/>
        </w:rPr>
        <w:t xml:space="preserve"> Adviser</w:t>
      </w:r>
    </w:p>
    <w:p w14:paraId="23AC7125" w14:textId="6EE93E35" w:rsidR="00175454" w:rsidRDefault="009F2D4F" w:rsidP="009F2D4F">
      <w:pPr>
        <w:spacing w:after="0" w:line="240" w:lineRule="auto"/>
        <w:jc w:val="both"/>
        <w:rPr>
          <w:rFonts w:cstheme="minorHAnsi"/>
          <w:i/>
          <w:sz w:val="24"/>
          <w:szCs w:val="24"/>
          <w:lang w:val="en-GB"/>
        </w:rPr>
      </w:pPr>
      <w:r>
        <w:rPr>
          <w:rFonts w:cstheme="minorHAnsi"/>
          <w:i/>
          <w:sz w:val="24"/>
          <w:szCs w:val="24"/>
          <w:lang w:val="en-GB"/>
        </w:rPr>
        <w:t>Embassy of Republic of Slovenia in Rome, Italy</w:t>
      </w:r>
      <w:r w:rsidR="004F473A">
        <w:rPr>
          <w:rFonts w:cstheme="minorHAnsi"/>
          <w:i/>
          <w:sz w:val="24"/>
          <w:szCs w:val="24"/>
          <w:lang w:val="en-GB"/>
        </w:rPr>
        <w:t xml:space="preserve"> </w:t>
      </w:r>
    </w:p>
    <w:p w14:paraId="3A4F54E2" w14:textId="123C0585" w:rsidR="004F473A" w:rsidRDefault="00000000" w:rsidP="009F2D4F">
      <w:pPr>
        <w:spacing w:after="0" w:line="240" w:lineRule="auto"/>
        <w:jc w:val="both"/>
        <w:rPr>
          <w:rFonts w:cstheme="minorHAnsi"/>
          <w:i/>
          <w:sz w:val="24"/>
          <w:szCs w:val="24"/>
          <w:lang w:val="en-GB"/>
        </w:rPr>
      </w:pPr>
      <w:hyperlink r:id="rId12" w:history="1">
        <w:r w:rsidR="004F473A" w:rsidRPr="009A072A">
          <w:rPr>
            <w:rStyle w:val="Collegamentoipertestuale"/>
            <w:rFonts w:cstheme="minorHAnsi"/>
            <w:i/>
            <w:sz w:val="24"/>
            <w:szCs w:val="24"/>
            <w:lang w:val="en-GB"/>
          </w:rPr>
          <w:t>katja.cimpersek@gov.si</w:t>
        </w:r>
      </w:hyperlink>
    </w:p>
    <w:p w14:paraId="760DCD0D" w14:textId="2FC5070D" w:rsidR="004F473A" w:rsidRDefault="009F2D4F" w:rsidP="009F2D4F">
      <w:pPr>
        <w:spacing w:after="0" w:line="240" w:lineRule="auto"/>
        <w:jc w:val="both"/>
        <w:rPr>
          <w:rFonts w:cstheme="minorHAnsi"/>
          <w:i/>
          <w:sz w:val="24"/>
          <w:szCs w:val="24"/>
          <w:lang w:val="en-GB"/>
        </w:rPr>
      </w:pPr>
      <w:r>
        <w:rPr>
          <w:rFonts w:cstheme="minorHAnsi"/>
          <w:i/>
          <w:sz w:val="24"/>
          <w:szCs w:val="24"/>
          <w:lang w:val="en-GB"/>
        </w:rPr>
        <w:t>Mobile</w:t>
      </w:r>
      <w:r w:rsidR="004F473A">
        <w:rPr>
          <w:rFonts w:cstheme="minorHAnsi"/>
          <w:i/>
          <w:sz w:val="24"/>
          <w:szCs w:val="24"/>
          <w:lang w:val="en-GB"/>
        </w:rPr>
        <w:t xml:space="preserve">. </w:t>
      </w:r>
      <w:r w:rsidRPr="009F2D4F">
        <w:rPr>
          <w:rFonts w:cstheme="minorHAnsi"/>
          <w:i/>
          <w:sz w:val="24"/>
          <w:szCs w:val="24"/>
          <w:lang w:val="en-GB"/>
        </w:rPr>
        <w:t>+39 329 149 1844</w:t>
      </w:r>
    </w:p>
    <w:p w14:paraId="34AC4641" w14:textId="73C71292" w:rsidR="00CF2CB2" w:rsidRDefault="00CF2CB2" w:rsidP="009F2D4F">
      <w:pPr>
        <w:spacing w:after="0" w:line="240" w:lineRule="auto"/>
        <w:jc w:val="both"/>
        <w:rPr>
          <w:rFonts w:cstheme="minorHAnsi"/>
          <w:i/>
          <w:sz w:val="24"/>
          <w:szCs w:val="24"/>
          <w:lang w:val="en-GB"/>
        </w:rPr>
      </w:pPr>
    </w:p>
    <w:p w14:paraId="37206506" w14:textId="749BBDA1" w:rsidR="00CF2CB2" w:rsidRDefault="00CF2CB2" w:rsidP="009F2D4F">
      <w:pPr>
        <w:spacing w:after="0" w:line="240" w:lineRule="auto"/>
        <w:jc w:val="both"/>
        <w:rPr>
          <w:rFonts w:cstheme="minorHAnsi"/>
          <w:i/>
          <w:sz w:val="24"/>
          <w:szCs w:val="24"/>
          <w:lang w:val="en-GB"/>
        </w:rPr>
      </w:pPr>
      <w:r>
        <w:rPr>
          <w:rFonts w:cstheme="minorHAnsi"/>
          <w:i/>
          <w:sz w:val="24"/>
          <w:szCs w:val="24"/>
          <w:lang w:val="en-GB"/>
        </w:rPr>
        <w:t>Tina Kokalj</w:t>
      </w:r>
      <w:r w:rsidR="008F319E">
        <w:rPr>
          <w:rFonts w:cstheme="minorHAnsi"/>
          <w:i/>
          <w:sz w:val="24"/>
          <w:szCs w:val="24"/>
          <w:lang w:val="en-GB"/>
        </w:rPr>
        <w:t xml:space="preserve">, </w:t>
      </w:r>
      <w:r w:rsidR="008F319E" w:rsidRPr="008F319E">
        <w:rPr>
          <w:rFonts w:cstheme="minorHAnsi"/>
          <w:i/>
          <w:sz w:val="24"/>
          <w:szCs w:val="24"/>
          <w:lang w:val="en-GB"/>
        </w:rPr>
        <w:t>Minister Plenipotentiary</w:t>
      </w:r>
    </w:p>
    <w:p w14:paraId="39CED8FC" w14:textId="2A8D5D8A" w:rsidR="00CF2CB2" w:rsidRDefault="00CF2CB2" w:rsidP="009F2D4F">
      <w:pPr>
        <w:spacing w:after="0" w:line="240" w:lineRule="auto"/>
        <w:jc w:val="both"/>
        <w:rPr>
          <w:rFonts w:cstheme="minorHAnsi"/>
          <w:i/>
          <w:sz w:val="24"/>
          <w:szCs w:val="24"/>
          <w:lang w:val="en-GB"/>
        </w:rPr>
      </w:pPr>
      <w:r>
        <w:rPr>
          <w:rFonts w:cstheme="minorHAnsi"/>
          <w:i/>
          <w:sz w:val="24"/>
          <w:szCs w:val="24"/>
          <w:lang w:val="en-GB"/>
        </w:rPr>
        <w:t>Embassy of Republic of Slovenia in Rome, Italy</w:t>
      </w:r>
    </w:p>
    <w:p w14:paraId="6EA7822D" w14:textId="4D871B8C" w:rsidR="00392E2A" w:rsidRDefault="0032284C" w:rsidP="00E84244">
      <w:pPr>
        <w:spacing w:after="0" w:line="360" w:lineRule="auto"/>
        <w:jc w:val="both"/>
        <w:rPr>
          <w:rFonts w:eastAsia="MS Mincho" w:cstheme="minorHAnsi"/>
          <w:iCs/>
          <w:color w:val="000000" w:themeColor="text1"/>
          <w:sz w:val="24"/>
          <w:szCs w:val="24"/>
          <w:lang w:val="en-GB"/>
        </w:rPr>
      </w:pPr>
      <w:r w:rsidRPr="0032284C">
        <w:rPr>
          <w:rFonts w:eastAsia="MS Mincho" w:cstheme="minorHAnsi"/>
          <w:iCs/>
          <w:color w:val="000000" w:themeColor="text1"/>
          <w:sz w:val="24"/>
          <w:szCs w:val="24"/>
          <w:lang w:val="en-GB"/>
        </w:rPr>
        <w:t>+ 39 335 81 04 130</w:t>
      </w:r>
    </w:p>
    <w:p w14:paraId="44DD6C86" w14:textId="555054D9" w:rsidR="00392E2A" w:rsidRPr="00392E2A" w:rsidRDefault="001A3642" w:rsidP="00E84244">
      <w:pPr>
        <w:spacing w:after="0" w:line="360" w:lineRule="auto"/>
        <w:jc w:val="both"/>
        <w:rPr>
          <w:noProof/>
          <w:lang w:eastAsia="sl-SI"/>
        </w:rPr>
      </w:pPr>
      <w:r w:rsidRPr="00392E2A">
        <w:rPr>
          <w:rFonts w:ascii="Trebuchet MS" w:eastAsia="+mn-ea" w:hAnsi="Trebuchet MS" w:cs="+mn-cs"/>
          <w:noProof/>
          <w:color w:val="7F7F7F"/>
          <w:kern w:val="24"/>
          <w:sz w:val="18"/>
          <w:szCs w:val="18"/>
          <w:lang w:eastAsia="sl-SI"/>
        </w:rPr>
        <w:drawing>
          <wp:anchor distT="0" distB="0" distL="114300" distR="114300" simplePos="0" relativeHeight="251658240" behindDoc="1" locked="0" layoutInCell="1" allowOverlap="1" wp14:anchorId="60E4B39E" wp14:editId="740BF169">
            <wp:simplePos x="0" y="0"/>
            <wp:positionH relativeFrom="margin">
              <wp:posOffset>5033645</wp:posOffset>
            </wp:positionH>
            <wp:positionV relativeFrom="paragraph">
              <wp:posOffset>340995</wp:posOffset>
            </wp:positionV>
            <wp:extent cx="1184400" cy="666000"/>
            <wp:effectExtent l="0" t="0" r="0" b="1270"/>
            <wp:wrapNone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400" cy="66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2E2A">
        <w:rPr>
          <w:rFonts w:eastAsiaTheme="minorEastAsia" w:hAnsi="Trebuchet MS"/>
          <w:color w:val="7F7F7F" w:themeColor="text1" w:themeTint="80"/>
          <w:kern w:val="24"/>
          <w:sz w:val="18"/>
          <w:szCs w:val="18"/>
        </w:rPr>
        <w:t>Supported by:</w:t>
      </w:r>
      <w:r w:rsidR="009F0B77">
        <w:rPr>
          <w:rFonts w:eastAsiaTheme="minorEastAsia" w:hAnsi="Trebuchet MS"/>
          <w:color w:val="7F7F7F" w:themeColor="text1" w:themeTint="80"/>
          <w:kern w:val="24"/>
          <w:sz w:val="18"/>
          <w:szCs w:val="18"/>
        </w:rPr>
        <w:t xml:space="preserve">  </w:t>
      </w:r>
      <w:r w:rsidR="009F0B77" w:rsidRPr="009F0B77">
        <w:rPr>
          <w:noProof/>
          <w:lang w:eastAsia="sl-SI"/>
        </w:rPr>
        <w:t xml:space="preserve"> </w:t>
      </w:r>
      <w:r w:rsidR="00C30300">
        <w:rPr>
          <w:rFonts w:eastAsia="MS Mincho" w:cstheme="minorHAnsi"/>
          <w:iCs/>
          <w:noProof/>
          <w:color w:val="000000" w:themeColor="text1"/>
          <w:sz w:val="24"/>
          <w:szCs w:val="24"/>
          <w:lang w:eastAsia="sl-SI"/>
        </w:rPr>
        <w:pict w14:anchorId="14F2F7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33.75pt">
            <v:imagedata r:id="rId14" o:title="FULL"/>
          </v:shape>
        </w:pict>
      </w:r>
      <w:r w:rsidR="00392E2A" w:rsidRPr="00392E2A">
        <w:rPr>
          <w:noProof/>
          <w:lang w:eastAsia="sl-SI"/>
        </w:rPr>
        <w:drawing>
          <wp:inline distT="0" distB="0" distL="0" distR="0" wp14:anchorId="407548F8" wp14:editId="03EF9E9D">
            <wp:extent cx="895350" cy="775242"/>
            <wp:effectExtent l="0" t="0" r="0" b="635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215" cy="78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2E2A">
        <w:rPr>
          <w:noProof/>
          <w:lang w:eastAsia="sl-SI"/>
        </w:rPr>
        <w:t xml:space="preserve">    </w:t>
      </w:r>
      <w:r w:rsidR="00C30300">
        <w:rPr>
          <w:noProof/>
          <w:lang w:eastAsia="sl-SI"/>
        </w:rPr>
        <w:pict w14:anchorId="0BA6885E">
          <v:shape id="_x0000_i1026" type="#_x0000_t75" style="width:87.75pt;height:29.25pt">
            <v:imagedata r:id="rId16" o:title="SRIP_logotip_ANG"/>
          </v:shape>
        </w:pict>
      </w:r>
      <w:r>
        <w:rPr>
          <w:noProof/>
          <w:lang w:eastAsia="sl-SI"/>
        </w:rPr>
        <w:t xml:space="preserve">        </w:t>
      </w:r>
      <w:r w:rsidR="00392E2A">
        <w:rPr>
          <w:rFonts w:ascii="Trebuchet MS" w:eastAsia="+mn-ea" w:hAnsi="Trebuchet MS" w:cs="+mn-cs"/>
          <w:color w:val="7F7F7F"/>
          <w:kern w:val="24"/>
          <w:sz w:val="18"/>
          <w:szCs w:val="18"/>
        </w:rPr>
        <w:t>With the patronage of</w:t>
      </w:r>
      <w:r w:rsidR="0059269E">
        <w:rPr>
          <w:rFonts w:ascii="Trebuchet MS" w:eastAsia="+mn-ea" w:hAnsi="Trebuchet MS" w:cs="+mn-cs"/>
          <w:color w:val="7F7F7F"/>
          <w:kern w:val="24"/>
          <w:sz w:val="18"/>
          <w:szCs w:val="18"/>
        </w:rPr>
        <w:t>:</w:t>
      </w:r>
    </w:p>
    <w:sectPr w:rsidR="00392E2A" w:rsidRPr="00392E2A" w:rsidSect="008002B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418" w:right="1416" w:bottom="2552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25A49" w14:textId="77777777" w:rsidR="00E60471" w:rsidRDefault="00E60471" w:rsidP="007D52AD">
      <w:pPr>
        <w:spacing w:after="0" w:line="240" w:lineRule="auto"/>
      </w:pPr>
      <w:r>
        <w:separator/>
      </w:r>
    </w:p>
  </w:endnote>
  <w:endnote w:type="continuationSeparator" w:id="0">
    <w:p w14:paraId="51F5F1D0" w14:textId="77777777" w:rsidR="00E60471" w:rsidRDefault="00E60471" w:rsidP="007D5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E664D" w14:textId="77777777" w:rsidR="00DC549A" w:rsidRDefault="00DC549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6946157"/>
      <w:docPartObj>
        <w:docPartGallery w:val="Page Numbers (Bottom of Page)"/>
        <w:docPartUnique/>
      </w:docPartObj>
    </w:sdtPr>
    <w:sdtContent>
      <w:p w14:paraId="559BB812" w14:textId="6E54E329" w:rsidR="00DC549A" w:rsidRDefault="00DC549A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4F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F17097" w14:textId="77777777" w:rsidR="00DC549A" w:rsidRDefault="00DC549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6946158"/>
      <w:docPartObj>
        <w:docPartGallery w:val="Page Numbers (Bottom of Page)"/>
        <w:docPartUnique/>
      </w:docPartObj>
    </w:sdtPr>
    <w:sdtContent>
      <w:p w14:paraId="32D36A09" w14:textId="07B1E60B" w:rsidR="00DC549A" w:rsidRDefault="00DC549A">
        <w:pPr>
          <w:pStyle w:val="Pidipagina"/>
          <w:jc w:val="right"/>
        </w:pPr>
        <w:r>
          <w:rPr>
            <w:noProof/>
            <w:lang w:eastAsia="sl-SI"/>
          </w:rPr>
          <w:drawing>
            <wp:anchor distT="0" distB="0" distL="114300" distR="114300" simplePos="0" relativeHeight="251670528" behindDoc="1" locked="1" layoutInCell="1" allowOverlap="1" wp14:anchorId="4979EFAB" wp14:editId="2E22C65B">
              <wp:simplePos x="0" y="0"/>
              <wp:positionH relativeFrom="page">
                <wp:posOffset>0</wp:posOffset>
              </wp:positionH>
              <wp:positionV relativeFrom="page">
                <wp:posOffset>9144000</wp:posOffset>
              </wp:positionV>
              <wp:extent cx="7560000" cy="1396800"/>
              <wp:effectExtent l="0" t="0" r="9525" b="635"/>
              <wp:wrapNone/>
              <wp:docPr id="10" name="Slika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pirit_dopisni-papir_2019-05-27-slo-noga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0000" cy="13968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eastAsia="sl-SI"/>
          </w:rPr>
          <w:drawing>
            <wp:anchor distT="0" distB="0" distL="114300" distR="114300" simplePos="0" relativeHeight="251661312" behindDoc="1" locked="1" layoutInCell="1" allowOverlap="1" wp14:anchorId="7F24ED6D" wp14:editId="60ABE4F8">
              <wp:simplePos x="0" y="0"/>
              <wp:positionH relativeFrom="margin">
                <wp:posOffset>-894080</wp:posOffset>
              </wp:positionH>
              <wp:positionV relativeFrom="page">
                <wp:posOffset>9994900</wp:posOffset>
              </wp:positionV>
              <wp:extent cx="7558405" cy="694055"/>
              <wp:effectExtent l="0" t="0" r="0" b="0"/>
              <wp:wrapNone/>
              <wp:docPr id="11" name="Slika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pirit_dopisni-papir_2019-05-27-slo-noga.jpg"/>
                      <pic:cNvPicPr/>
                    </pic:nvPicPr>
                    <pic:blipFill rotWithShape="1"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50159"/>
                      <a:stretch/>
                    </pic:blipFill>
                    <pic:spPr bwMode="auto">
                      <a:xfrm>
                        <a:off x="0" y="0"/>
                        <a:ext cx="7558405" cy="69405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4F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97B88D" w14:textId="77777777" w:rsidR="00DC549A" w:rsidRDefault="00DC549A" w:rsidP="00E36A4B">
    <w:pPr>
      <w:pStyle w:val="Pidipagina"/>
      <w:tabs>
        <w:tab w:val="clear" w:pos="4536"/>
        <w:tab w:val="clear" w:pos="9072"/>
        <w:tab w:val="left" w:pos="214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B0BE2" w14:textId="77777777" w:rsidR="00E60471" w:rsidRDefault="00E60471" w:rsidP="007D52AD">
      <w:pPr>
        <w:spacing w:after="0" w:line="240" w:lineRule="auto"/>
      </w:pPr>
      <w:r>
        <w:separator/>
      </w:r>
    </w:p>
  </w:footnote>
  <w:footnote w:type="continuationSeparator" w:id="0">
    <w:p w14:paraId="167B3382" w14:textId="77777777" w:rsidR="00E60471" w:rsidRDefault="00E60471" w:rsidP="007D5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C1E98" w14:textId="77777777" w:rsidR="00DC549A" w:rsidRDefault="00DC549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A924B" w14:textId="77777777" w:rsidR="00DC549A" w:rsidRDefault="00DC549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1EE62" w14:textId="6F5AC0D4" w:rsidR="00DC549A" w:rsidRDefault="00DC549A" w:rsidP="00F325B6">
    <w:pPr>
      <w:pStyle w:val="Intestazione"/>
    </w:pPr>
    <w:r w:rsidRPr="00F31411">
      <w:rPr>
        <w:i/>
        <w:iCs/>
        <w:noProof/>
        <w:lang w:eastAsia="sl-SI"/>
      </w:rPr>
      <w:drawing>
        <wp:anchor distT="0" distB="0" distL="114300" distR="114300" simplePos="0" relativeHeight="251676672" behindDoc="0" locked="0" layoutInCell="1" allowOverlap="1" wp14:anchorId="1FE311CD" wp14:editId="652EA409">
          <wp:simplePos x="0" y="0"/>
          <wp:positionH relativeFrom="margin">
            <wp:posOffset>2739390</wp:posOffset>
          </wp:positionH>
          <wp:positionV relativeFrom="paragraph">
            <wp:posOffset>116840</wp:posOffset>
          </wp:positionV>
          <wp:extent cx="765810" cy="250190"/>
          <wp:effectExtent l="0" t="0" r="0" b="0"/>
          <wp:wrapSquare wrapText="bothSides"/>
          <wp:docPr id="1514791876" name="Picture 1514791876" descr="Slika, ki vsebuje besede pisava, besedilo, grafika, logotip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3143014" name="Slika 1" descr="Slika, ki vsebuje besede pisava, besedilo, grafika, logotip&#10;&#10;Opis je samodejno ustvarj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" cy="250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77696" behindDoc="0" locked="0" layoutInCell="1" allowOverlap="1" wp14:anchorId="4957E0CF" wp14:editId="4B58427C">
          <wp:simplePos x="0" y="0"/>
          <wp:positionH relativeFrom="margin">
            <wp:posOffset>1377315</wp:posOffset>
          </wp:positionH>
          <wp:positionV relativeFrom="paragraph">
            <wp:posOffset>104775</wp:posOffset>
          </wp:positionV>
          <wp:extent cx="1237615" cy="274955"/>
          <wp:effectExtent l="0" t="0" r="635" b="0"/>
          <wp:wrapSquare wrapText="bothSides"/>
          <wp:docPr id="1541980641" name="Picture 154198064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980641" name="Picture 1541980641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615" cy="274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inline distT="0" distB="0" distL="0" distR="0" wp14:anchorId="13FB6E5C" wp14:editId="2FC574B2">
          <wp:extent cx="1254408" cy="387540"/>
          <wp:effectExtent l="0" t="0" r="3175" b="0"/>
          <wp:docPr id="1286720763" name="Picture 1286720763" descr="A close up of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237601" name="Picture 1" descr="A close up of black text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2609" cy="5105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</w:t>
    </w:r>
    <w:r>
      <w:rPr>
        <w:noProof/>
        <w:lang w:eastAsia="sl-SI"/>
      </w:rPr>
      <w:drawing>
        <wp:inline distT="0" distB="0" distL="0" distR="0" wp14:anchorId="241E59E3" wp14:editId="3B6B2FB5">
          <wp:extent cx="1199515" cy="374015"/>
          <wp:effectExtent l="0" t="0" r="635" b="6985"/>
          <wp:docPr id="1" name="Picture 1" descr="C:\Users\A2674\AppData\Local\Microsoft\Windows\INetCache\Content.Word\IJS_krajsi_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2674\AppData\Local\Microsoft\Windows\INetCache\Content.Word\IJS_krajsi_EN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51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eastAsia="sl-SI"/>
      </w:rPr>
      <w:drawing>
        <wp:inline distT="0" distB="0" distL="0" distR="0" wp14:anchorId="451AB01F" wp14:editId="2BE37ED6">
          <wp:extent cx="694706" cy="441585"/>
          <wp:effectExtent l="0" t="0" r="0" b="0"/>
          <wp:docPr id="6" name="Picture 6" descr="C:\Users\A2674\AppData\Local\Microsoft\Windows\INetCache\Content.Word\logo_CNR_compat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 descr="C:\Users\A2674\AppData\Local\Microsoft\Windows\INetCache\Content.Word\logo_CNR_compatto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661" cy="451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</w:p>
  <w:p w14:paraId="3892DEA8" w14:textId="3532D27E" w:rsidR="00DC549A" w:rsidRPr="00F325B6" w:rsidRDefault="00DC549A" w:rsidP="00F325B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A11BC"/>
    <w:multiLevelType w:val="hybridMultilevel"/>
    <w:tmpl w:val="2FE82468"/>
    <w:lvl w:ilvl="0" w:tplc="902C5FFA">
      <w:start w:val="1"/>
      <w:numFmt w:val="bullet"/>
      <w:lvlText w:val=""/>
      <w:lvlJc w:val="left"/>
      <w:pPr>
        <w:ind w:left="1455" w:hanging="6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44B2289A"/>
    <w:multiLevelType w:val="hybridMultilevel"/>
    <w:tmpl w:val="C62646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C93EFE"/>
    <w:multiLevelType w:val="hybridMultilevel"/>
    <w:tmpl w:val="73E8F212"/>
    <w:lvl w:ilvl="0" w:tplc="5DC277A4">
      <w:start w:val="1"/>
      <w:numFmt w:val="upperRoman"/>
      <w:pStyle w:val="Titolo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BA4865"/>
    <w:multiLevelType w:val="hybridMultilevel"/>
    <w:tmpl w:val="3C840F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90675C"/>
    <w:multiLevelType w:val="hybridMultilevel"/>
    <w:tmpl w:val="ED80CE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0E370F"/>
    <w:multiLevelType w:val="hybridMultilevel"/>
    <w:tmpl w:val="085E3E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2589342">
    <w:abstractNumId w:val="5"/>
  </w:num>
  <w:num w:numId="2" w16cid:durableId="1847281520">
    <w:abstractNumId w:val="2"/>
  </w:num>
  <w:num w:numId="3" w16cid:durableId="83233858">
    <w:abstractNumId w:val="0"/>
  </w:num>
  <w:num w:numId="4" w16cid:durableId="376704778">
    <w:abstractNumId w:val="4"/>
  </w:num>
  <w:num w:numId="5" w16cid:durableId="243341247">
    <w:abstractNumId w:val="3"/>
  </w:num>
  <w:num w:numId="6" w16cid:durableId="281376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2AD"/>
    <w:rsid w:val="00006B6A"/>
    <w:rsid w:val="00015F87"/>
    <w:rsid w:val="00027754"/>
    <w:rsid w:val="00036A3D"/>
    <w:rsid w:val="00036CA3"/>
    <w:rsid w:val="00041EED"/>
    <w:rsid w:val="00044F24"/>
    <w:rsid w:val="00051CC7"/>
    <w:rsid w:val="00096131"/>
    <w:rsid w:val="000973C3"/>
    <w:rsid w:val="000B2CBB"/>
    <w:rsid w:val="000C174A"/>
    <w:rsid w:val="000C6213"/>
    <w:rsid w:val="000D043C"/>
    <w:rsid w:val="000E611C"/>
    <w:rsid w:val="000E63F5"/>
    <w:rsid w:val="000F2AB9"/>
    <w:rsid w:val="00105A38"/>
    <w:rsid w:val="0011026F"/>
    <w:rsid w:val="00125662"/>
    <w:rsid w:val="0012682E"/>
    <w:rsid w:val="00135AD2"/>
    <w:rsid w:val="0014207F"/>
    <w:rsid w:val="001664D1"/>
    <w:rsid w:val="00175454"/>
    <w:rsid w:val="001754AA"/>
    <w:rsid w:val="00187695"/>
    <w:rsid w:val="001926FE"/>
    <w:rsid w:val="001A1F1A"/>
    <w:rsid w:val="001A3642"/>
    <w:rsid w:val="001A451F"/>
    <w:rsid w:val="001A5493"/>
    <w:rsid w:val="001C3DC4"/>
    <w:rsid w:val="001D54B8"/>
    <w:rsid w:val="001D5FE7"/>
    <w:rsid w:val="001E57A4"/>
    <w:rsid w:val="001E79EF"/>
    <w:rsid w:val="001F07C5"/>
    <w:rsid w:val="001F5A28"/>
    <w:rsid w:val="001F7FA1"/>
    <w:rsid w:val="00203371"/>
    <w:rsid w:val="00215A0C"/>
    <w:rsid w:val="00220E6B"/>
    <w:rsid w:val="00222F53"/>
    <w:rsid w:val="00227533"/>
    <w:rsid w:val="0023131B"/>
    <w:rsid w:val="00232B9E"/>
    <w:rsid w:val="00242473"/>
    <w:rsid w:val="0024286C"/>
    <w:rsid w:val="00252726"/>
    <w:rsid w:val="00252A6C"/>
    <w:rsid w:val="00255868"/>
    <w:rsid w:val="00271399"/>
    <w:rsid w:val="00274C0E"/>
    <w:rsid w:val="00284751"/>
    <w:rsid w:val="0028770B"/>
    <w:rsid w:val="0029755F"/>
    <w:rsid w:val="002A5A47"/>
    <w:rsid w:val="002B5F2F"/>
    <w:rsid w:val="002D5989"/>
    <w:rsid w:val="002D7A1B"/>
    <w:rsid w:val="002E57BA"/>
    <w:rsid w:val="002F04F9"/>
    <w:rsid w:val="00300E7F"/>
    <w:rsid w:val="0032025C"/>
    <w:rsid w:val="0032280F"/>
    <w:rsid w:val="0032284C"/>
    <w:rsid w:val="00324F2C"/>
    <w:rsid w:val="00334AC0"/>
    <w:rsid w:val="00357EE5"/>
    <w:rsid w:val="00361545"/>
    <w:rsid w:val="00366C75"/>
    <w:rsid w:val="00374313"/>
    <w:rsid w:val="003777A7"/>
    <w:rsid w:val="00392E2A"/>
    <w:rsid w:val="003B0720"/>
    <w:rsid w:val="003D298C"/>
    <w:rsid w:val="003D57FA"/>
    <w:rsid w:val="003D5B0D"/>
    <w:rsid w:val="003D647E"/>
    <w:rsid w:val="003D64D3"/>
    <w:rsid w:val="003E39A2"/>
    <w:rsid w:val="003F683F"/>
    <w:rsid w:val="004017DD"/>
    <w:rsid w:val="0040422B"/>
    <w:rsid w:val="00421A1E"/>
    <w:rsid w:val="0042484B"/>
    <w:rsid w:val="004264C1"/>
    <w:rsid w:val="00431759"/>
    <w:rsid w:val="004378AE"/>
    <w:rsid w:val="004619E5"/>
    <w:rsid w:val="00486C60"/>
    <w:rsid w:val="00486E35"/>
    <w:rsid w:val="004A106D"/>
    <w:rsid w:val="004A2B99"/>
    <w:rsid w:val="004B167C"/>
    <w:rsid w:val="004E5973"/>
    <w:rsid w:val="004F0FE6"/>
    <w:rsid w:val="004F473A"/>
    <w:rsid w:val="004F4967"/>
    <w:rsid w:val="004F6F3A"/>
    <w:rsid w:val="00520388"/>
    <w:rsid w:val="00526DBF"/>
    <w:rsid w:val="00534CCD"/>
    <w:rsid w:val="00553195"/>
    <w:rsid w:val="00581120"/>
    <w:rsid w:val="00581954"/>
    <w:rsid w:val="005829CC"/>
    <w:rsid w:val="005841FD"/>
    <w:rsid w:val="0059269E"/>
    <w:rsid w:val="005A3633"/>
    <w:rsid w:val="005B5031"/>
    <w:rsid w:val="005B537D"/>
    <w:rsid w:val="005B643F"/>
    <w:rsid w:val="005C025D"/>
    <w:rsid w:val="005F0B84"/>
    <w:rsid w:val="005F6B15"/>
    <w:rsid w:val="0060130B"/>
    <w:rsid w:val="006042B0"/>
    <w:rsid w:val="00615B80"/>
    <w:rsid w:val="00634ADB"/>
    <w:rsid w:val="006412CE"/>
    <w:rsid w:val="00645BF8"/>
    <w:rsid w:val="0065588D"/>
    <w:rsid w:val="00656618"/>
    <w:rsid w:val="00657894"/>
    <w:rsid w:val="00682627"/>
    <w:rsid w:val="006B42B9"/>
    <w:rsid w:val="006B71EF"/>
    <w:rsid w:val="006C0B7B"/>
    <w:rsid w:val="006C151E"/>
    <w:rsid w:val="006E6B80"/>
    <w:rsid w:val="006F0868"/>
    <w:rsid w:val="006F5D8C"/>
    <w:rsid w:val="00700720"/>
    <w:rsid w:val="00706C0D"/>
    <w:rsid w:val="00732101"/>
    <w:rsid w:val="00737546"/>
    <w:rsid w:val="00754416"/>
    <w:rsid w:val="00756EC2"/>
    <w:rsid w:val="00763EF3"/>
    <w:rsid w:val="00765022"/>
    <w:rsid w:val="00772B64"/>
    <w:rsid w:val="0077641B"/>
    <w:rsid w:val="007A07B4"/>
    <w:rsid w:val="007B0346"/>
    <w:rsid w:val="007D52AD"/>
    <w:rsid w:val="007F7926"/>
    <w:rsid w:val="008002B6"/>
    <w:rsid w:val="00807891"/>
    <w:rsid w:val="00817F71"/>
    <w:rsid w:val="00822545"/>
    <w:rsid w:val="00824304"/>
    <w:rsid w:val="00832E94"/>
    <w:rsid w:val="00840BC0"/>
    <w:rsid w:val="008531D1"/>
    <w:rsid w:val="008545CF"/>
    <w:rsid w:val="008A51B0"/>
    <w:rsid w:val="008B3CA0"/>
    <w:rsid w:val="008C4E58"/>
    <w:rsid w:val="008C7027"/>
    <w:rsid w:val="008D0E26"/>
    <w:rsid w:val="008D673C"/>
    <w:rsid w:val="008F319E"/>
    <w:rsid w:val="008F3DD3"/>
    <w:rsid w:val="008F6021"/>
    <w:rsid w:val="009052DB"/>
    <w:rsid w:val="00907BB7"/>
    <w:rsid w:val="00910958"/>
    <w:rsid w:val="00910A12"/>
    <w:rsid w:val="009138B0"/>
    <w:rsid w:val="00915C0D"/>
    <w:rsid w:val="00976C53"/>
    <w:rsid w:val="009770C8"/>
    <w:rsid w:val="00980F97"/>
    <w:rsid w:val="009A214A"/>
    <w:rsid w:val="009A2511"/>
    <w:rsid w:val="009A2A80"/>
    <w:rsid w:val="009C31C0"/>
    <w:rsid w:val="009D0F44"/>
    <w:rsid w:val="009D17DF"/>
    <w:rsid w:val="009F0B77"/>
    <w:rsid w:val="009F0C6A"/>
    <w:rsid w:val="009F2D4F"/>
    <w:rsid w:val="009F666C"/>
    <w:rsid w:val="00A01E48"/>
    <w:rsid w:val="00A033A9"/>
    <w:rsid w:val="00A03DAB"/>
    <w:rsid w:val="00A14B06"/>
    <w:rsid w:val="00A41ACE"/>
    <w:rsid w:val="00A4310E"/>
    <w:rsid w:val="00A4671C"/>
    <w:rsid w:val="00A53351"/>
    <w:rsid w:val="00A54A96"/>
    <w:rsid w:val="00A5624E"/>
    <w:rsid w:val="00A6684E"/>
    <w:rsid w:val="00A72D8F"/>
    <w:rsid w:val="00A75422"/>
    <w:rsid w:val="00A757B8"/>
    <w:rsid w:val="00A808D5"/>
    <w:rsid w:val="00A81A97"/>
    <w:rsid w:val="00A84F1C"/>
    <w:rsid w:val="00AA272D"/>
    <w:rsid w:val="00AB0A95"/>
    <w:rsid w:val="00AC002D"/>
    <w:rsid w:val="00AC01DA"/>
    <w:rsid w:val="00AD1FE0"/>
    <w:rsid w:val="00AE23C2"/>
    <w:rsid w:val="00AE486D"/>
    <w:rsid w:val="00AF176A"/>
    <w:rsid w:val="00AF357E"/>
    <w:rsid w:val="00AF5A00"/>
    <w:rsid w:val="00B0189F"/>
    <w:rsid w:val="00B133E2"/>
    <w:rsid w:val="00B21F83"/>
    <w:rsid w:val="00B235AB"/>
    <w:rsid w:val="00B3762D"/>
    <w:rsid w:val="00B5422E"/>
    <w:rsid w:val="00B7207E"/>
    <w:rsid w:val="00B7522D"/>
    <w:rsid w:val="00B75F9F"/>
    <w:rsid w:val="00B778EF"/>
    <w:rsid w:val="00BB7E0D"/>
    <w:rsid w:val="00BC2484"/>
    <w:rsid w:val="00BC4CF3"/>
    <w:rsid w:val="00BD058B"/>
    <w:rsid w:val="00BE0913"/>
    <w:rsid w:val="00BF41E6"/>
    <w:rsid w:val="00C02AC3"/>
    <w:rsid w:val="00C15390"/>
    <w:rsid w:val="00C30300"/>
    <w:rsid w:val="00C45853"/>
    <w:rsid w:val="00C47F50"/>
    <w:rsid w:val="00C57D55"/>
    <w:rsid w:val="00C73CF8"/>
    <w:rsid w:val="00C7482E"/>
    <w:rsid w:val="00C76442"/>
    <w:rsid w:val="00C7680A"/>
    <w:rsid w:val="00C76CD8"/>
    <w:rsid w:val="00C855F2"/>
    <w:rsid w:val="00C9215C"/>
    <w:rsid w:val="00C93FC9"/>
    <w:rsid w:val="00C95EC5"/>
    <w:rsid w:val="00C96DDE"/>
    <w:rsid w:val="00CA0CCC"/>
    <w:rsid w:val="00CA3B02"/>
    <w:rsid w:val="00CA6F71"/>
    <w:rsid w:val="00CB205E"/>
    <w:rsid w:val="00CC6C15"/>
    <w:rsid w:val="00CD5530"/>
    <w:rsid w:val="00CD791D"/>
    <w:rsid w:val="00CE13A9"/>
    <w:rsid w:val="00CE373A"/>
    <w:rsid w:val="00CE6D1C"/>
    <w:rsid w:val="00CF2CB2"/>
    <w:rsid w:val="00CF2D14"/>
    <w:rsid w:val="00CF7492"/>
    <w:rsid w:val="00D16D9A"/>
    <w:rsid w:val="00D2177A"/>
    <w:rsid w:val="00D32636"/>
    <w:rsid w:val="00D37FA5"/>
    <w:rsid w:val="00D41103"/>
    <w:rsid w:val="00D42C4D"/>
    <w:rsid w:val="00D54A32"/>
    <w:rsid w:val="00D606BA"/>
    <w:rsid w:val="00D65A33"/>
    <w:rsid w:val="00D7327F"/>
    <w:rsid w:val="00D77316"/>
    <w:rsid w:val="00D8503B"/>
    <w:rsid w:val="00D93C5F"/>
    <w:rsid w:val="00D95E85"/>
    <w:rsid w:val="00DC549A"/>
    <w:rsid w:val="00DE3625"/>
    <w:rsid w:val="00E026DC"/>
    <w:rsid w:val="00E23F7F"/>
    <w:rsid w:val="00E32963"/>
    <w:rsid w:val="00E336F6"/>
    <w:rsid w:val="00E33939"/>
    <w:rsid w:val="00E36A4B"/>
    <w:rsid w:val="00E502EC"/>
    <w:rsid w:val="00E5053C"/>
    <w:rsid w:val="00E60471"/>
    <w:rsid w:val="00E6212B"/>
    <w:rsid w:val="00E71326"/>
    <w:rsid w:val="00E801A8"/>
    <w:rsid w:val="00E84244"/>
    <w:rsid w:val="00E8760A"/>
    <w:rsid w:val="00EA7003"/>
    <w:rsid w:val="00EB3305"/>
    <w:rsid w:val="00EB41F5"/>
    <w:rsid w:val="00EB55EA"/>
    <w:rsid w:val="00EB5661"/>
    <w:rsid w:val="00EC023B"/>
    <w:rsid w:val="00EE6030"/>
    <w:rsid w:val="00F12B4E"/>
    <w:rsid w:val="00F30A70"/>
    <w:rsid w:val="00F31411"/>
    <w:rsid w:val="00F325B6"/>
    <w:rsid w:val="00F37AAF"/>
    <w:rsid w:val="00F76CF3"/>
    <w:rsid w:val="00F83310"/>
    <w:rsid w:val="00F84AE2"/>
    <w:rsid w:val="00FA0348"/>
    <w:rsid w:val="00FA0E51"/>
    <w:rsid w:val="00FA1705"/>
    <w:rsid w:val="00FB1C82"/>
    <w:rsid w:val="00FB4DBD"/>
    <w:rsid w:val="00FC7E18"/>
    <w:rsid w:val="00FE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F4EB8"/>
  <w15:docId w15:val="{0FD47525-B317-4D72-8356-9B43EEE97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808D5"/>
  </w:style>
  <w:style w:type="paragraph" w:styleId="Titolo1">
    <w:name w:val="heading 1"/>
    <w:aliases w:val="Subtitle"/>
    <w:basedOn w:val="Normale"/>
    <w:next w:val="Normale"/>
    <w:link w:val="Titolo1Carattere"/>
    <w:uiPriority w:val="9"/>
    <w:qFormat/>
    <w:rsid w:val="008C7027"/>
    <w:pPr>
      <w:keepNext/>
      <w:keepLines/>
      <w:spacing w:after="0" w:line="240" w:lineRule="auto"/>
      <w:outlineLvl w:val="0"/>
    </w:pPr>
    <w:rPr>
      <w:rFonts w:ascii="Arial Narrow" w:eastAsiaTheme="majorEastAsia" w:hAnsi="Arial Narrow" w:cstheme="majorBidi"/>
      <w:b/>
      <w:bCs/>
      <w:sz w:val="24"/>
      <w:szCs w:val="24"/>
      <w:lang w:val="en-US"/>
    </w:rPr>
  </w:style>
  <w:style w:type="paragraph" w:styleId="Titolo2">
    <w:name w:val="heading 2"/>
    <w:aliases w:val="Poglavje_rimska"/>
    <w:next w:val="Normale"/>
    <w:link w:val="Titolo2Carattere"/>
    <w:uiPriority w:val="9"/>
    <w:unhideWhenUsed/>
    <w:qFormat/>
    <w:rsid w:val="008C7027"/>
    <w:pPr>
      <w:keepNext/>
      <w:keepLines/>
      <w:numPr>
        <w:numId w:val="2"/>
      </w:numPr>
      <w:spacing w:after="0" w:line="240" w:lineRule="auto"/>
      <w:ind w:left="341" w:hanging="57"/>
      <w:outlineLvl w:val="1"/>
    </w:pPr>
    <w:rPr>
      <w:rFonts w:ascii="Arial Narrow" w:eastAsiaTheme="majorEastAsia" w:hAnsi="Arial Narrow" w:cstheme="majorBidi"/>
      <w:b/>
      <w:bCs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5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52AD"/>
  </w:style>
  <w:style w:type="paragraph" w:styleId="Pidipagina">
    <w:name w:val="footer"/>
    <w:basedOn w:val="Normale"/>
    <w:link w:val="PidipaginaCarattere"/>
    <w:uiPriority w:val="99"/>
    <w:unhideWhenUsed/>
    <w:rsid w:val="007D5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52A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70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7027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aliases w:val="Subtitle Carattere"/>
    <w:basedOn w:val="Carpredefinitoparagrafo"/>
    <w:link w:val="Titolo1"/>
    <w:uiPriority w:val="9"/>
    <w:rsid w:val="008C7027"/>
    <w:rPr>
      <w:rFonts w:ascii="Arial Narrow" w:eastAsiaTheme="majorEastAsia" w:hAnsi="Arial Narrow" w:cstheme="majorBidi"/>
      <w:b/>
      <w:bCs/>
      <w:sz w:val="24"/>
      <w:szCs w:val="24"/>
      <w:lang w:val="en-US"/>
    </w:rPr>
  </w:style>
  <w:style w:type="character" w:customStyle="1" w:styleId="Titolo2Carattere">
    <w:name w:val="Titolo 2 Carattere"/>
    <w:aliases w:val="Poglavje_rimska Carattere"/>
    <w:basedOn w:val="Carpredefinitoparagrafo"/>
    <w:link w:val="Titolo2"/>
    <w:uiPriority w:val="9"/>
    <w:rsid w:val="008C7027"/>
    <w:rPr>
      <w:rFonts w:ascii="Arial Narrow" w:eastAsiaTheme="majorEastAsia" w:hAnsi="Arial Narrow" w:cstheme="majorBidi"/>
      <w:b/>
      <w:bCs/>
      <w:szCs w:val="26"/>
    </w:rPr>
  </w:style>
  <w:style w:type="character" w:styleId="Enfasigrassetto">
    <w:name w:val="Strong"/>
    <w:aliases w:val="Zadeva"/>
    <w:basedOn w:val="Carpredefinitoparagrafo"/>
    <w:uiPriority w:val="22"/>
    <w:qFormat/>
    <w:rsid w:val="008C7027"/>
    <w:rPr>
      <w:rFonts w:ascii="Arial Narrow" w:hAnsi="Arial Narrow"/>
      <w:b/>
      <w:bCs/>
      <w:i w:val="0"/>
      <w:iCs w:val="0"/>
      <w:sz w:val="28"/>
      <w:szCs w:val="28"/>
    </w:rPr>
  </w:style>
  <w:style w:type="paragraph" w:styleId="Citazione">
    <w:name w:val="Quote"/>
    <w:aliases w:val="Besedilo"/>
    <w:next w:val="Normale"/>
    <w:link w:val="CitazioneCarattere"/>
    <w:uiPriority w:val="29"/>
    <w:qFormat/>
    <w:rsid w:val="008C7027"/>
    <w:pPr>
      <w:tabs>
        <w:tab w:val="left" w:pos="1134"/>
      </w:tabs>
      <w:spacing w:after="0" w:line="240" w:lineRule="auto"/>
      <w:jc w:val="both"/>
    </w:pPr>
    <w:rPr>
      <w:rFonts w:ascii="Arial Narrow" w:eastAsia="MS Mincho" w:hAnsi="Arial Narrow" w:cs="Times New Roman"/>
      <w:iCs/>
      <w:color w:val="000000" w:themeColor="text1"/>
      <w:szCs w:val="24"/>
    </w:rPr>
  </w:style>
  <w:style w:type="character" w:customStyle="1" w:styleId="CitazioneCarattere">
    <w:name w:val="Citazione Carattere"/>
    <w:aliases w:val="Besedilo Carattere"/>
    <w:basedOn w:val="Carpredefinitoparagrafo"/>
    <w:link w:val="Citazione"/>
    <w:uiPriority w:val="29"/>
    <w:rsid w:val="008C7027"/>
    <w:rPr>
      <w:rFonts w:ascii="Arial Narrow" w:eastAsia="MS Mincho" w:hAnsi="Arial Narrow" w:cs="Times New Roman"/>
      <w:iCs/>
      <w:color w:val="000000" w:themeColor="text1"/>
      <w:szCs w:val="24"/>
    </w:rPr>
  </w:style>
  <w:style w:type="paragraph" w:styleId="Nessunaspaziatura">
    <w:name w:val="No Spacing"/>
    <w:aliases w:val="Poglavje/besedilo"/>
    <w:uiPriority w:val="1"/>
    <w:qFormat/>
    <w:rsid w:val="008C7027"/>
    <w:pPr>
      <w:spacing w:after="0" w:line="240" w:lineRule="auto"/>
      <w:ind w:left="284"/>
    </w:pPr>
    <w:rPr>
      <w:rFonts w:ascii="Arial Narrow" w:eastAsia="MS Mincho" w:hAnsi="Arial Narrow" w:cs="Times New Roman"/>
      <w:szCs w:val="24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32280F"/>
    <w:rPr>
      <w:color w:val="0000FF" w:themeColor="hyperlink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C7482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C7482E"/>
    <w:rPr>
      <w:rFonts w:ascii="Times New Roman" w:hAnsi="Times New Roman" w:cs="Times New Roman"/>
      <w:sz w:val="24"/>
      <w:szCs w:val="24"/>
    </w:rPr>
  </w:style>
  <w:style w:type="character" w:customStyle="1" w:styleId="hps">
    <w:name w:val="hps"/>
    <w:basedOn w:val="Carpredefinitoparagrafo"/>
    <w:rsid w:val="003D647E"/>
  </w:style>
  <w:style w:type="table" w:customStyle="1" w:styleId="2">
    <w:name w:val="Сетка таблицы2"/>
    <w:basedOn w:val="Tabellanormale"/>
    <w:uiPriority w:val="59"/>
    <w:rsid w:val="003D647E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A72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Grigliatabella">
    <w:name w:val="Table Grid"/>
    <w:basedOn w:val="Tabellanormale"/>
    <w:uiPriority w:val="39"/>
    <w:rsid w:val="00A72D8F"/>
    <w:pPr>
      <w:spacing w:after="0" w:line="240" w:lineRule="auto"/>
    </w:pPr>
    <w:rPr>
      <w:rFonts w:eastAsiaTheme="minorEastAsia"/>
      <w:lang w:val="en-US" w:bidi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Carpredefinitoparagrafo"/>
    <w:uiPriority w:val="99"/>
    <w:rsid w:val="00910A12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9A21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2411">
          <w:marLeft w:val="0"/>
          <w:marRight w:val="0"/>
          <w:marTop w:val="6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250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2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0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03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46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34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1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katja.cimpersek@gov.si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dreja.kodermac@gov.si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9AF8250-5C25-8848-B923-41D7EAB8AB17}">
  <we:reference id="f518cb36-c901-4d52-a9e7-4331342e485d" version="1.2.0.0" store="EXCatalog" storeType="EXCatalog"/>
  <we:alternateReferences>
    <we:reference id="WA200001011" version="1.2.0.0" store="sl-SI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F576ECF1339F46B4AA9A2F2401371A" ma:contentTypeVersion="10" ma:contentTypeDescription="Ustvari nov dokument." ma:contentTypeScope="" ma:versionID="1cbf95cc92d64c8b8b3b8e58d496db0b">
  <xsd:schema xmlns:xsd="http://www.w3.org/2001/XMLSchema" xmlns:xs="http://www.w3.org/2001/XMLSchema" xmlns:p="http://schemas.microsoft.com/office/2006/metadata/properties" xmlns:ns2="7f2953ec-c847-4e2c-b9b6-bc016788e6b4" xmlns:ns3="73d1dacf-403c-428e-821a-cdd761f1c4d1" targetNamespace="http://schemas.microsoft.com/office/2006/metadata/properties" ma:root="true" ma:fieldsID="b427814ac6bb8592e6a034595807384f" ns2:_="" ns3:_="">
    <xsd:import namespace="7f2953ec-c847-4e2c-b9b6-bc016788e6b4"/>
    <xsd:import namespace="73d1dacf-403c-428e-821a-cdd761f1c4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953ec-c847-4e2c-b9b6-bc016788e6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1dacf-403c-428e-821a-cdd761f1c4d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D68CE2-E37A-46DA-9B06-73DD7630EA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477836-0389-4446-B0E7-3E38D9117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2953ec-c847-4e2c-b9b6-bc016788e6b4"/>
    <ds:schemaRef ds:uri="73d1dacf-403c-428e-821a-cdd761f1c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905F23-2C56-4489-B93F-A5C6E3BD6E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59AC92-7096-4C7D-949E-B190A5CF6D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Marčec</dc:creator>
  <cp:lastModifiedBy>FRANCESCA GORINI</cp:lastModifiedBy>
  <cp:revision>2</cp:revision>
  <cp:lastPrinted>2023-11-28T12:14:00Z</cp:lastPrinted>
  <dcterms:created xsi:type="dcterms:W3CDTF">2023-12-04T16:03:00Z</dcterms:created>
  <dcterms:modified xsi:type="dcterms:W3CDTF">2023-12-04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576ECF1339F46B4AA9A2F2401371A</vt:lpwstr>
  </property>
  <property fmtid="{D5CDD505-2E9C-101B-9397-08002B2CF9AE}" pid="3" name="grammarly_documentId">
    <vt:lpwstr>documentId_2293</vt:lpwstr>
  </property>
  <property fmtid="{D5CDD505-2E9C-101B-9397-08002B2CF9AE}" pid="4" name="grammarly_documentContext">
    <vt:lpwstr>{"goals":[],"domain":"general","emotions":[],"dialect":"american"}</vt:lpwstr>
  </property>
</Properties>
</file>